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6FC33" w14:textId="623E9DBA" w:rsidR="003B3572" w:rsidRDefault="003B3572" w:rsidP="00550DF1">
      <w:pPr>
        <w:spacing w:before="120" w:after="0" w:line="240" w:lineRule="auto"/>
        <w:ind w:left="4536"/>
        <w:outlineLvl w:val="0"/>
        <w:rPr>
          <w:rFonts w:ascii="Arial" w:eastAsia="Times New Roman" w:hAnsi="Arial" w:cs="Arial"/>
          <w:bCs/>
          <w:spacing w:val="5"/>
          <w:sz w:val="18"/>
          <w:szCs w:val="18"/>
          <w:lang w:eastAsia="x-none"/>
        </w:rPr>
      </w:pPr>
      <w:r w:rsidRPr="0088076D">
        <w:rPr>
          <w:rFonts w:ascii="Arial" w:eastAsia="Times New Roman" w:hAnsi="Arial" w:cs="Arial"/>
          <w:bCs/>
          <w:spacing w:val="5"/>
          <w:sz w:val="18"/>
          <w:szCs w:val="18"/>
          <w:lang w:eastAsia="x-none"/>
        </w:rPr>
        <w:t xml:space="preserve">Załącznik nr </w:t>
      </w:r>
      <w:r>
        <w:rPr>
          <w:rFonts w:ascii="Arial" w:eastAsia="Times New Roman" w:hAnsi="Arial" w:cs="Arial"/>
          <w:bCs/>
          <w:spacing w:val="5"/>
          <w:sz w:val="18"/>
          <w:szCs w:val="18"/>
          <w:lang w:eastAsia="x-none"/>
        </w:rPr>
        <w:t>2</w:t>
      </w:r>
      <w:r w:rsidRPr="0088076D">
        <w:rPr>
          <w:rFonts w:ascii="Arial" w:eastAsia="Times New Roman" w:hAnsi="Arial" w:cs="Arial"/>
          <w:bCs/>
          <w:spacing w:val="5"/>
          <w:sz w:val="18"/>
          <w:szCs w:val="18"/>
          <w:lang w:eastAsia="x-none"/>
        </w:rPr>
        <w:t xml:space="preserve"> do Regulaminu naboru oraz</w:t>
      </w:r>
      <w:r>
        <w:rPr>
          <w:rFonts w:ascii="Arial" w:eastAsia="Times New Roman" w:hAnsi="Arial" w:cs="Arial"/>
          <w:bCs/>
          <w:spacing w:val="5"/>
          <w:sz w:val="18"/>
          <w:szCs w:val="18"/>
          <w:lang w:eastAsia="x-none"/>
        </w:rPr>
        <w:t xml:space="preserve"> </w:t>
      </w:r>
      <w:r w:rsidRPr="0088076D">
        <w:rPr>
          <w:rFonts w:ascii="Arial" w:eastAsia="Times New Roman" w:hAnsi="Arial" w:cs="Arial"/>
          <w:bCs/>
          <w:spacing w:val="5"/>
          <w:sz w:val="18"/>
          <w:szCs w:val="18"/>
          <w:lang w:eastAsia="x-none"/>
        </w:rPr>
        <w:t>realizacji projektu grantowego pn. "</w:t>
      </w:r>
      <w:r>
        <w:rPr>
          <w:rFonts w:ascii="Arial" w:eastAsia="Times New Roman" w:hAnsi="Arial" w:cs="Arial"/>
          <w:bCs/>
          <w:spacing w:val="5"/>
          <w:sz w:val="18"/>
          <w:szCs w:val="18"/>
          <w:lang w:eastAsia="x-none"/>
        </w:rPr>
        <w:t>O</w:t>
      </w:r>
      <w:r w:rsidRPr="0088076D">
        <w:rPr>
          <w:rFonts w:ascii="Arial" w:eastAsia="Times New Roman" w:hAnsi="Arial" w:cs="Arial"/>
          <w:bCs/>
          <w:spacing w:val="5"/>
          <w:sz w:val="18"/>
          <w:szCs w:val="18"/>
          <w:lang w:eastAsia="x-none"/>
        </w:rPr>
        <w:t>d węgla do słońca – odnawialne źródła energii dla mieszkańców</w:t>
      </w:r>
    </w:p>
    <w:p w14:paraId="2605F517" w14:textId="7C120475" w:rsidR="003B3572" w:rsidRPr="0088076D" w:rsidRDefault="003B3572" w:rsidP="00F30DF9">
      <w:pPr>
        <w:spacing w:before="480" w:after="0" w:line="240" w:lineRule="auto"/>
        <w:ind w:left="4536"/>
        <w:contextualSpacing/>
        <w:outlineLvl w:val="0"/>
        <w:rPr>
          <w:rFonts w:ascii="Arial" w:eastAsia="Times New Roman" w:hAnsi="Arial" w:cs="Arial"/>
          <w:bCs/>
          <w:spacing w:val="5"/>
          <w:sz w:val="18"/>
          <w:szCs w:val="18"/>
          <w:lang w:val="x-none" w:eastAsia="x-none"/>
        </w:rPr>
      </w:pPr>
      <w:r>
        <w:rPr>
          <w:rFonts w:ascii="Arial" w:eastAsia="Times New Roman" w:hAnsi="Arial" w:cs="Arial"/>
          <w:bCs/>
          <w:spacing w:val="5"/>
          <w:sz w:val="18"/>
          <w:szCs w:val="18"/>
          <w:lang w:eastAsia="x-none"/>
        </w:rPr>
        <w:t>g</w:t>
      </w:r>
      <w:r w:rsidRPr="0088076D">
        <w:rPr>
          <w:rFonts w:ascii="Arial" w:eastAsia="Times New Roman" w:hAnsi="Arial" w:cs="Arial"/>
          <w:bCs/>
          <w:spacing w:val="5"/>
          <w:sz w:val="18"/>
          <w:szCs w:val="18"/>
          <w:lang w:eastAsia="x-none"/>
        </w:rPr>
        <w:t>min Czechowice-Dziedzice i Hażlach"</w:t>
      </w:r>
      <w:r w:rsidR="003D1C93">
        <w:rPr>
          <w:rStyle w:val="Odwoanieprzypisudolnego"/>
          <w:rFonts w:ascii="Arial" w:eastAsia="Times New Roman" w:hAnsi="Arial" w:cs="Arial"/>
          <w:bCs/>
          <w:spacing w:val="5"/>
          <w:sz w:val="18"/>
          <w:szCs w:val="18"/>
          <w:lang w:val="x-none" w:eastAsia="x-none"/>
        </w:rPr>
        <w:footnoteReference w:customMarkFollows="1" w:id="1"/>
        <w:t>32</w:t>
      </w:r>
    </w:p>
    <w:p w14:paraId="55C22E31" w14:textId="77777777" w:rsidR="004E1E56" w:rsidRPr="004E1E56" w:rsidRDefault="004E1E56" w:rsidP="004E1E56">
      <w:pPr>
        <w:spacing w:before="480" w:after="0" w:line="276" w:lineRule="auto"/>
        <w:contextualSpacing/>
        <w:outlineLvl w:val="0"/>
        <w:rPr>
          <w:rFonts w:ascii="Arial" w:eastAsia="Times New Roman" w:hAnsi="Arial" w:cs="Arial"/>
          <w:bCs/>
          <w:spacing w:val="5"/>
          <w:sz w:val="20"/>
          <w:szCs w:val="20"/>
          <w:lang w:val="x-none" w:eastAsia="x-none"/>
        </w:rPr>
      </w:pPr>
    </w:p>
    <w:p w14:paraId="1572F97A" w14:textId="77777777" w:rsidR="004E1E56" w:rsidRPr="004E1E56" w:rsidRDefault="004E1E56" w:rsidP="004E1E56">
      <w:pPr>
        <w:spacing w:after="0" w:line="240" w:lineRule="auto"/>
        <w:contextualSpacing/>
        <w:jc w:val="right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76D97178" w14:textId="77777777" w:rsidR="004E1E56" w:rsidRPr="004E1E56" w:rsidRDefault="004E1E56" w:rsidP="004E1E5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E1E56">
        <w:rPr>
          <w:rFonts w:ascii="Arial" w:eastAsia="Calibri" w:hAnsi="Arial" w:cs="Arial"/>
          <w:sz w:val="24"/>
          <w:szCs w:val="24"/>
        </w:rPr>
        <w:t>ANKIETA DOTYCZĄCA INSTALACJI OZE</w:t>
      </w:r>
    </w:p>
    <w:p w14:paraId="0EE2F29F" w14:textId="637DB610" w:rsidR="004E1E56" w:rsidRPr="004E1E56" w:rsidRDefault="004E1E56" w:rsidP="004E1E5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4E1E56">
        <w:rPr>
          <w:rFonts w:ascii="Arial" w:eastAsia="Calibri" w:hAnsi="Arial" w:cs="Arial"/>
          <w:sz w:val="20"/>
          <w:szCs w:val="20"/>
        </w:rPr>
        <w:t>składana razem z deklaracją udziału w projekcie</w:t>
      </w:r>
    </w:p>
    <w:p w14:paraId="33827223" w14:textId="77777777" w:rsidR="004E1E56" w:rsidRPr="004E1E56" w:rsidRDefault="004E1E56" w:rsidP="004E1E56">
      <w:pPr>
        <w:spacing w:after="0" w:line="240" w:lineRule="auto"/>
        <w:rPr>
          <w:rFonts w:ascii="Arial" w:eastAsia="Calibri" w:hAnsi="Arial" w:cs="Arial"/>
          <w:spacing w:val="20"/>
          <w:sz w:val="20"/>
        </w:rPr>
      </w:pPr>
    </w:p>
    <w:tbl>
      <w:tblPr>
        <w:tblStyle w:val="Tabela-Siatka5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281"/>
        <w:gridCol w:w="544"/>
        <w:gridCol w:w="4235"/>
      </w:tblGrid>
      <w:tr w:rsidR="004E1E56" w:rsidRPr="004E1E56" w14:paraId="6DA97574" w14:textId="77777777" w:rsidTr="00431295">
        <w:tc>
          <w:tcPr>
            <w:tcW w:w="5000" w:type="pct"/>
            <w:gridSpan w:val="3"/>
            <w:shd w:val="clear" w:color="auto" w:fill="BDD6EE"/>
          </w:tcPr>
          <w:p w14:paraId="2E618148" w14:textId="77777777" w:rsidR="004E1E56" w:rsidRPr="004E1E56" w:rsidRDefault="004E1E56" w:rsidP="00431295">
            <w:pPr>
              <w:numPr>
                <w:ilvl w:val="0"/>
                <w:numId w:val="22"/>
              </w:numPr>
              <w:contextualSpacing/>
              <w:rPr>
                <w:rFonts w:ascii="Arial" w:eastAsia="Calibri" w:hAnsi="Arial" w:cs="Arial"/>
              </w:rPr>
            </w:pPr>
            <w:r w:rsidRPr="004E1E56">
              <w:rPr>
                <w:rFonts w:ascii="Arial" w:eastAsia="Calibri" w:hAnsi="Arial" w:cs="Arial"/>
              </w:rPr>
              <w:t>Dane uczestnika projektu; adres, pod którym będzie zlokalizowana inwestycja</w:t>
            </w:r>
          </w:p>
        </w:tc>
      </w:tr>
      <w:tr w:rsidR="004E1E56" w:rsidRPr="004E1E56" w14:paraId="3188B95B" w14:textId="77777777" w:rsidTr="00431295">
        <w:tc>
          <w:tcPr>
            <w:tcW w:w="2663" w:type="pct"/>
            <w:gridSpan w:val="2"/>
          </w:tcPr>
          <w:p w14:paraId="190BDC3A" w14:textId="77777777" w:rsidR="004E1E56" w:rsidRPr="004E1E56" w:rsidRDefault="004E1E56" w:rsidP="00431295">
            <w:pPr>
              <w:spacing w:before="120" w:after="120"/>
              <w:rPr>
                <w:rFonts w:ascii="Arial" w:eastAsia="Calibri" w:hAnsi="Arial" w:cs="Arial"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</w:rPr>
              <w:t>Imię</w:t>
            </w:r>
          </w:p>
        </w:tc>
        <w:tc>
          <w:tcPr>
            <w:tcW w:w="2337" w:type="pct"/>
          </w:tcPr>
          <w:p w14:paraId="770C64EC" w14:textId="77777777" w:rsidR="004E1E56" w:rsidRPr="004E1E56" w:rsidRDefault="004E1E56" w:rsidP="00431295">
            <w:pPr>
              <w:spacing w:before="120" w:after="120"/>
              <w:rPr>
                <w:rFonts w:ascii="Arial" w:eastAsia="Calibri" w:hAnsi="Arial" w:cs="Arial"/>
                <w:spacing w:val="20"/>
                <w:sz w:val="20"/>
              </w:rPr>
            </w:pPr>
          </w:p>
        </w:tc>
      </w:tr>
      <w:tr w:rsidR="004E1E56" w:rsidRPr="004E1E56" w14:paraId="24BC0D25" w14:textId="77777777" w:rsidTr="00431295">
        <w:tc>
          <w:tcPr>
            <w:tcW w:w="2663" w:type="pct"/>
            <w:gridSpan w:val="2"/>
          </w:tcPr>
          <w:p w14:paraId="653BA934" w14:textId="77777777" w:rsidR="004E1E56" w:rsidRPr="004E1E56" w:rsidRDefault="004E1E56" w:rsidP="00431295">
            <w:pPr>
              <w:spacing w:before="120" w:after="120"/>
              <w:rPr>
                <w:rFonts w:ascii="Arial" w:eastAsia="Calibri" w:hAnsi="Arial" w:cs="Arial"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</w:rPr>
              <w:t>Nazwisko</w:t>
            </w:r>
          </w:p>
        </w:tc>
        <w:tc>
          <w:tcPr>
            <w:tcW w:w="2337" w:type="pct"/>
          </w:tcPr>
          <w:p w14:paraId="3CD7253B" w14:textId="77777777" w:rsidR="004E1E56" w:rsidRPr="004E1E56" w:rsidRDefault="004E1E56" w:rsidP="00431295">
            <w:pPr>
              <w:spacing w:before="120" w:after="120"/>
              <w:rPr>
                <w:rFonts w:ascii="Arial" w:eastAsia="Calibri" w:hAnsi="Arial" w:cs="Arial"/>
                <w:spacing w:val="20"/>
                <w:sz w:val="20"/>
              </w:rPr>
            </w:pPr>
          </w:p>
        </w:tc>
      </w:tr>
      <w:tr w:rsidR="004E1E56" w:rsidRPr="004E1E56" w14:paraId="6E423DC9" w14:textId="77777777" w:rsidTr="00431295">
        <w:tc>
          <w:tcPr>
            <w:tcW w:w="2663" w:type="pct"/>
            <w:gridSpan w:val="2"/>
          </w:tcPr>
          <w:p w14:paraId="5D510D92" w14:textId="77777777" w:rsidR="004E1E56" w:rsidRPr="004E1E56" w:rsidRDefault="004E1E56" w:rsidP="00431295">
            <w:pPr>
              <w:spacing w:before="120" w:after="120"/>
              <w:rPr>
                <w:rFonts w:ascii="Arial" w:eastAsia="Calibri" w:hAnsi="Arial" w:cs="Arial"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</w:rPr>
              <w:t>Nr telefonu</w:t>
            </w:r>
          </w:p>
        </w:tc>
        <w:tc>
          <w:tcPr>
            <w:tcW w:w="2337" w:type="pct"/>
          </w:tcPr>
          <w:p w14:paraId="09827EAC" w14:textId="77777777" w:rsidR="004E1E56" w:rsidRPr="004E1E56" w:rsidRDefault="004E1E56" w:rsidP="00431295">
            <w:pPr>
              <w:spacing w:before="120" w:after="120"/>
              <w:rPr>
                <w:rFonts w:ascii="Arial" w:eastAsia="Calibri" w:hAnsi="Arial" w:cs="Arial"/>
                <w:spacing w:val="20"/>
                <w:sz w:val="20"/>
              </w:rPr>
            </w:pPr>
          </w:p>
        </w:tc>
      </w:tr>
      <w:tr w:rsidR="004E1E56" w:rsidRPr="004E1E56" w14:paraId="1F907579" w14:textId="77777777" w:rsidTr="00431295">
        <w:tc>
          <w:tcPr>
            <w:tcW w:w="2663" w:type="pct"/>
            <w:gridSpan w:val="2"/>
          </w:tcPr>
          <w:p w14:paraId="7E4935C9" w14:textId="77777777" w:rsidR="004E1E56" w:rsidRPr="004E1E56" w:rsidRDefault="004E1E56" w:rsidP="00431295">
            <w:pPr>
              <w:spacing w:before="120" w:after="120"/>
              <w:rPr>
                <w:rFonts w:ascii="Arial" w:eastAsia="Calibri" w:hAnsi="Arial" w:cs="Arial"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</w:rPr>
              <w:t>Kod pocztowy, miejscowość</w:t>
            </w:r>
          </w:p>
        </w:tc>
        <w:tc>
          <w:tcPr>
            <w:tcW w:w="2337" w:type="pct"/>
          </w:tcPr>
          <w:p w14:paraId="59A16444" w14:textId="77777777" w:rsidR="004E1E56" w:rsidRPr="004E1E56" w:rsidRDefault="004E1E56" w:rsidP="00431295">
            <w:pPr>
              <w:spacing w:before="120" w:after="120"/>
              <w:rPr>
                <w:rFonts w:ascii="Arial" w:eastAsia="Calibri" w:hAnsi="Arial" w:cs="Arial"/>
                <w:spacing w:val="20"/>
                <w:sz w:val="20"/>
              </w:rPr>
            </w:pPr>
          </w:p>
        </w:tc>
      </w:tr>
      <w:tr w:rsidR="004E1E56" w:rsidRPr="004E1E56" w14:paraId="1FA48A5D" w14:textId="77777777" w:rsidTr="00431295">
        <w:tc>
          <w:tcPr>
            <w:tcW w:w="2663" w:type="pct"/>
            <w:gridSpan w:val="2"/>
          </w:tcPr>
          <w:p w14:paraId="03F76499" w14:textId="77777777" w:rsidR="004E1E56" w:rsidRPr="004E1E56" w:rsidRDefault="004E1E56" w:rsidP="00431295">
            <w:pPr>
              <w:spacing w:before="120" w:after="120"/>
              <w:rPr>
                <w:rFonts w:ascii="Arial" w:eastAsia="Calibri" w:hAnsi="Arial" w:cs="Arial"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</w:rPr>
              <w:t>Ulica, nr domu</w:t>
            </w:r>
          </w:p>
        </w:tc>
        <w:tc>
          <w:tcPr>
            <w:tcW w:w="2337" w:type="pct"/>
          </w:tcPr>
          <w:p w14:paraId="44DAF98E" w14:textId="77777777" w:rsidR="004E1E56" w:rsidRPr="004E1E56" w:rsidRDefault="004E1E56" w:rsidP="00431295">
            <w:pPr>
              <w:spacing w:before="120" w:after="120"/>
              <w:rPr>
                <w:rFonts w:ascii="Arial" w:eastAsia="Calibri" w:hAnsi="Arial" w:cs="Arial"/>
                <w:spacing w:val="20"/>
                <w:sz w:val="20"/>
              </w:rPr>
            </w:pPr>
          </w:p>
        </w:tc>
      </w:tr>
      <w:tr w:rsidR="004E1E56" w:rsidRPr="004E1E56" w14:paraId="3327890F" w14:textId="77777777" w:rsidTr="00431295">
        <w:tc>
          <w:tcPr>
            <w:tcW w:w="5000" w:type="pct"/>
            <w:gridSpan w:val="3"/>
            <w:shd w:val="clear" w:color="auto" w:fill="BDD6EE"/>
          </w:tcPr>
          <w:p w14:paraId="065CDA18" w14:textId="77777777" w:rsidR="004E1E56" w:rsidRPr="004E1E56" w:rsidRDefault="004E1E56" w:rsidP="00431295">
            <w:pPr>
              <w:numPr>
                <w:ilvl w:val="0"/>
                <w:numId w:val="22"/>
              </w:numPr>
              <w:spacing w:line="276" w:lineRule="auto"/>
              <w:contextualSpacing/>
              <w:rPr>
                <w:rFonts w:ascii="Arial" w:eastAsia="Calibri" w:hAnsi="Arial" w:cs="Arial"/>
              </w:rPr>
            </w:pPr>
            <w:r w:rsidRPr="004E1E56">
              <w:rPr>
                <w:rFonts w:ascii="Arial" w:eastAsia="Calibri" w:hAnsi="Arial" w:cs="Arial"/>
              </w:rPr>
              <w:t xml:space="preserve">Dane dotyczące budynku </w:t>
            </w:r>
          </w:p>
        </w:tc>
      </w:tr>
      <w:tr w:rsidR="004E1E56" w:rsidRPr="004E1E56" w14:paraId="69F92FFA" w14:textId="77777777" w:rsidTr="00431295">
        <w:trPr>
          <w:trHeight w:val="497"/>
        </w:trPr>
        <w:tc>
          <w:tcPr>
            <w:tcW w:w="2363" w:type="pct"/>
            <w:tcBorders>
              <w:bottom w:val="single" w:sz="4" w:space="0" w:color="auto"/>
            </w:tcBorders>
          </w:tcPr>
          <w:p w14:paraId="0EC1E316" w14:textId="77777777" w:rsidR="004E1E56" w:rsidRPr="004E1E56" w:rsidRDefault="004E1E56" w:rsidP="00431295">
            <w:pPr>
              <w:spacing w:line="276" w:lineRule="auto"/>
              <w:ind w:firstLine="29"/>
              <w:rPr>
                <w:rFonts w:ascii="Arial" w:eastAsia="Calibri" w:hAnsi="Arial" w:cs="Arial"/>
                <w:sz w:val="19"/>
                <w:szCs w:val="19"/>
              </w:rPr>
            </w:pPr>
            <w:r w:rsidRPr="004E1E56">
              <w:rPr>
                <w:rFonts w:ascii="Arial" w:eastAsia="Calibri" w:hAnsi="Arial" w:cs="Arial"/>
                <w:sz w:val="19"/>
                <w:szCs w:val="19"/>
              </w:rPr>
              <w:t>Rodzaj budynku mieszkalnego</w:t>
            </w:r>
          </w:p>
        </w:tc>
        <w:tc>
          <w:tcPr>
            <w:tcW w:w="2637" w:type="pct"/>
            <w:gridSpan w:val="2"/>
            <w:tcBorders>
              <w:bottom w:val="single" w:sz="4" w:space="0" w:color="auto"/>
            </w:tcBorders>
          </w:tcPr>
          <w:p w14:paraId="3F318647" w14:textId="77777777" w:rsidR="004E1E56" w:rsidRPr="004E1E56" w:rsidRDefault="004E1E56" w:rsidP="00431295">
            <w:pPr>
              <w:spacing w:line="276" w:lineRule="auto"/>
              <w:ind w:firstLine="29"/>
              <w:rPr>
                <w:rFonts w:ascii="Arial" w:eastAsia="Calibri" w:hAnsi="Arial" w:cs="Arial"/>
                <w:sz w:val="19"/>
                <w:szCs w:val="19"/>
              </w:rPr>
            </w:pPr>
            <w:r w:rsidRPr="004E1E56">
              <w:rPr>
                <w:rFonts w:ascii="Arial" w:eastAsia="Calibri" w:hAnsi="Arial" w:cs="Arial"/>
                <w:sz w:val="19"/>
                <w:szCs w:val="19"/>
              </w:rPr>
              <w:t>Wolnostojący, bliźniak, zabudowa szeregowa</w:t>
            </w:r>
          </w:p>
        </w:tc>
      </w:tr>
      <w:tr w:rsidR="004E1E56" w:rsidRPr="004E1E56" w14:paraId="5FF1D186" w14:textId="77777777" w:rsidTr="00431295">
        <w:tc>
          <w:tcPr>
            <w:tcW w:w="2363" w:type="pct"/>
            <w:tcBorders>
              <w:bottom w:val="single" w:sz="4" w:space="0" w:color="auto"/>
            </w:tcBorders>
          </w:tcPr>
          <w:p w14:paraId="17B27006" w14:textId="77777777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b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</w:rPr>
              <w:t>Czy pod wskazaną lokalizacją inwestycji jest prowadzona lub zarejestrowana działalność gospodarcza/agroturystyczna/rolnicza?</w:t>
            </w:r>
          </w:p>
        </w:tc>
        <w:tc>
          <w:tcPr>
            <w:tcW w:w="2637" w:type="pct"/>
            <w:gridSpan w:val="2"/>
            <w:tcBorders>
              <w:bottom w:val="single" w:sz="4" w:space="0" w:color="auto"/>
            </w:tcBorders>
          </w:tcPr>
          <w:p w14:paraId="338066BB" w14:textId="77777777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</w:rPr>
              <w:t>a) Tak                           b) Nie</w:t>
            </w:r>
          </w:p>
        </w:tc>
      </w:tr>
      <w:tr w:rsidR="004E1E56" w:rsidRPr="004E1E56" w14:paraId="29F3265A" w14:textId="77777777" w:rsidTr="00431295"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E75B" w14:textId="77777777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</w:rPr>
              <w:t>Jeśli tak, czy jest osobny licznik energii elektrycznej?</w:t>
            </w:r>
          </w:p>
          <w:p w14:paraId="265B7A8F" w14:textId="77777777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</w:rPr>
              <w:t>Jeśli tak, czy jest osobny licznik energii cieplnej?</w:t>
            </w:r>
          </w:p>
        </w:tc>
        <w:tc>
          <w:tcPr>
            <w:tcW w:w="2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7407" w14:textId="77777777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</w:rPr>
              <w:t>a) Tak                           b) Nie</w:t>
            </w:r>
          </w:p>
          <w:p w14:paraId="3464ED3C" w14:textId="77777777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  <w:p w14:paraId="1EEDF595" w14:textId="77777777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</w:rPr>
              <w:t>a) Tak                           b) Nie</w:t>
            </w:r>
          </w:p>
        </w:tc>
      </w:tr>
      <w:tr w:rsidR="004E1E56" w:rsidRPr="004E1E56" w14:paraId="7FBEDF46" w14:textId="77777777" w:rsidTr="00431295">
        <w:tc>
          <w:tcPr>
            <w:tcW w:w="2363" w:type="pct"/>
            <w:tcBorders>
              <w:top w:val="single" w:sz="4" w:space="0" w:color="auto"/>
              <w:bottom w:val="single" w:sz="4" w:space="0" w:color="auto"/>
            </w:tcBorders>
          </w:tcPr>
          <w:p w14:paraId="701320A3" w14:textId="77777777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</w:rPr>
              <w:t>Czy budynek/działka jest objęta nadzorem konserwatora zabytków</w:t>
            </w:r>
          </w:p>
        </w:tc>
        <w:tc>
          <w:tcPr>
            <w:tcW w:w="2637" w:type="pct"/>
            <w:gridSpan w:val="2"/>
            <w:tcBorders>
              <w:top w:val="single" w:sz="4" w:space="0" w:color="auto"/>
            </w:tcBorders>
          </w:tcPr>
          <w:p w14:paraId="28D7F42B" w14:textId="77777777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pacing w:val="20"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</w:rPr>
              <w:t>a) Tak                           b) Nie</w:t>
            </w:r>
          </w:p>
        </w:tc>
      </w:tr>
      <w:tr w:rsidR="004E1E56" w:rsidRPr="004E1E56" w14:paraId="7B12E9AA" w14:textId="77777777" w:rsidTr="00431295">
        <w:tc>
          <w:tcPr>
            <w:tcW w:w="2363" w:type="pct"/>
          </w:tcPr>
          <w:p w14:paraId="58886F79" w14:textId="77777777" w:rsidR="004E1E56" w:rsidRPr="004E1E56" w:rsidRDefault="004E1E56" w:rsidP="00431295">
            <w:pPr>
              <w:rPr>
                <w:rFonts w:ascii="Arial" w:eastAsia="Calibri" w:hAnsi="Arial" w:cs="Arial"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</w:rPr>
              <w:t>Rodzaj instalacji OZE – zaznaczyć x wybraną instalację</w:t>
            </w:r>
          </w:p>
          <w:p w14:paraId="0529564B" w14:textId="77777777" w:rsidR="004E1E56" w:rsidRPr="004E1E56" w:rsidRDefault="004E1E56" w:rsidP="00431295">
            <w:pPr>
              <w:rPr>
                <w:rFonts w:ascii="Arial" w:eastAsia="Calibri" w:hAnsi="Arial" w:cs="Arial"/>
                <w:i/>
                <w:sz w:val="20"/>
              </w:rPr>
            </w:pPr>
            <w:r w:rsidRPr="004E1E56">
              <w:rPr>
                <w:rFonts w:ascii="Arial" w:eastAsia="Calibri" w:hAnsi="Arial" w:cs="Arial"/>
                <w:i/>
                <w:sz w:val="20"/>
              </w:rPr>
              <w:t xml:space="preserve">W wypadku wyboru większej liczby instalacji należy zaznaczyć 1, przy instalacji która jest </w:t>
            </w:r>
            <w:r w:rsidRPr="004E1E56">
              <w:rPr>
                <w:rFonts w:ascii="Arial" w:eastAsia="Calibri" w:hAnsi="Arial" w:cs="Arial"/>
                <w:b/>
                <w:i/>
                <w:sz w:val="20"/>
              </w:rPr>
              <w:t>preferowana</w:t>
            </w:r>
            <w:r w:rsidRPr="004E1E56">
              <w:rPr>
                <w:rFonts w:ascii="Arial" w:eastAsia="Calibri" w:hAnsi="Arial" w:cs="Arial"/>
                <w:i/>
                <w:sz w:val="20"/>
              </w:rPr>
              <w:t xml:space="preserve">. </w:t>
            </w:r>
          </w:p>
          <w:p w14:paraId="1DE02CDA" w14:textId="77777777" w:rsidR="004E1E56" w:rsidRPr="004E1E56" w:rsidRDefault="004E1E56" w:rsidP="00431295">
            <w:pPr>
              <w:rPr>
                <w:rFonts w:ascii="Arial" w:eastAsia="Calibri" w:hAnsi="Arial" w:cs="Arial"/>
                <w:i/>
                <w:sz w:val="20"/>
              </w:rPr>
            </w:pPr>
            <w:r w:rsidRPr="004E1E56">
              <w:rPr>
                <w:rFonts w:ascii="Arial" w:eastAsia="Calibri" w:hAnsi="Arial" w:cs="Arial"/>
                <w:i/>
                <w:sz w:val="20"/>
              </w:rPr>
              <w:t>W trakcie przygotowywania Projektu może bowiem okazać się, iż nie wystarczy środków na realizację większej ilości instalacji w danym gospodarstwie domowym.</w:t>
            </w:r>
          </w:p>
        </w:tc>
        <w:tc>
          <w:tcPr>
            <w:tcW w:w="2637" w:type="pct"/>
            <w:gridSpan w:val="2"/>
          </w:tcPr>
          <w:p w14:paraId="3C25641D" w14:textId="77777777" w:rsidR="004E1E56" w:rsidRPr="004E1E56" w:rsidRDefault="004E1E56" w:rsidP="00431295">
            <w:pPr>
              <w:numPr>
                <w:ilvl w:val="0"/>
                <w:numId w:val="24"/>
              </w:numPr>
              <w:ind w:left="494"/>
              <w:contextualSpacing/>
              <w:jc w:val="both"/>
              <w:rPr>
                <w:rFonts w:ascii="Arial" w:eastAsia="Calibri" w:hAnsi="Arial" w:cs="Arial"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</w:rPr>
              <w:t>instalacja fotowoltaiczna,</w:t>
            </w:r>
          </w:p>
          <w:p w14:paraId="017E79DE" w14:textId="77777777" w:rsidR="004E1E56" w:rsidRPr="004E1E56" w:rsidRDefault="004E1E56" w:rsidP="00431295">
            <w:pPr>
              <w:numPr>
                <w:ilvl w:val="0"/>
                <w:numId w:val="24"/>
              </w:numPr>
              <w:ind w:left="494"/>
              <w:contextualSpacing/>
              <w:jc w:val="both"/>
              <w:rPr>
                <w:rFonts w:ascii="Arial" w:eastAsia="Calibri" w:hAnsi="Arial" w:cs="Arial"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</w:rPr>
              <w:t>instalacja solarna (kolektory słoneczne),</w:t>
            </w:r>
          </w:p>
          <w:p w14:paraId="6C15D824" w14:textId="77777777" w:rsidR="004E1E56" w:rsidRPr="004E1E56" w:rsidRDefault="004E1E56" w:rsidP="00431295">
            <w:pPr>
              <w:numPr>
                <w:ilvl w:val="0"/>
                <w:numId w:val="24"/>
              </w:numPr>
              <w:ind w:left="494"/>
              <w:contextualSpacing/>
              <w:jc w:val="both"/>
              <w:rPr>
                <w:rFonts w:ascii="Arial" w:eastAsia="Calibri" w:hAnsi="Arial" w:cs="Arial"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</w:rPr>
              <w:t>pompa ciepła powietrzna do c.w.u,</w:t>
            </w:r>
          </w:p>
          <w:p w14:paraId="1D11DA83" w14:textId="77777777" w:rsidR="004E1E56" w:rsidRPr="004E1E56" w:rsidRDefault="004E1E56" w:rsidP="00431295">
            <w:pPr>
              <w:numPr>
                <w:ilvl w:val="0"/>
                <w:numId w:val="24"/>
              </w:numPr>
              <w:ind w:left="494"/>
              <w:contextualSpacing/>
              <w:jc w:val="both"/>
              <w:rPr>
                <w:rFonts w:ascii="Arial" w:eastAsia="Calibri" w:hAnsi="Arial" w:cs="Arial"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</w:rPr>
              <w:t>pompa ciepła powietrzna do c.o. wraz z c.w.u.,</w:t>
            </w:r>
          </w:p>
          <w:p w14:paraId="50F89527" w14:textId="77777777" w:rsidR="004E1E56" w:rsidRPr="004E1E56" w:rsidRDefault="004E1E56" w:rsidP="00431295">
            <w:pPr>
              <w:numPr>
                <w:ilvl w:val="0"/>
                <w:numId w:val="24"/>
              </w:numPr>
              <w:ind w:left="494"/>
              <w:contextualSpacing/>
              <w:jc w:val="both"/>
              <w:rPr>
                <w:rFonts w:ascii="Arial" w:eastAsia="Calibri" w:hAnsi="Arial" w:cs="Arial"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</w:rPr>
              <w:t>kocioł na biomasę (pellet)</w:t>
            </w:r>
          </w:p>
          <w:p w14:paraId="6B7ED088" w14:textId="77777777" w:rsidR="004E1E56" w:rsidRPr="004E1E56" w:rsidRDefault="004E1E56" w:rsidP="00431295">
            <w:pPr>
              <w:numPr>
                <w:ilvl w:val="0"/>
                <w:numId w:val="24"/>
              </w:numPr>
              <w:ind w:left="494"/>
              <w:contextualSpacing/>
              <w:jc w:val="both"/>
              <w:rPr>
                <w:rFonts w:ascii="Arial" w:eastAsia="Calibri" w:hAnsi="Arial" w:cs="Arial"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</w:rPr>
              <w:t>magazyn energii wraz z systemem zarządzania energią</w:t>
            </w:r>
          </w:p>
        </w:tc>
      </w:tr>
      <w:tr w:rsidR="004E1E56" w:rsidRPr="004E1E56" w14:paraId="0E91E7EB" w14:textId="77777777" w:rsidTr="00431295">
        <w:tc>
          <w:tcPr>
            <w:tcW w:w="2363" w:type="pct"/>
          </w:tcPr>
          <w:p w14:paraId="1F9B0D21" w14:textId="77777777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</w:rPr>
              <w:t>Zużycie energii elektrycznej w ciągu ostatnich 12 miesięcy</w:t>
            </w:r>
          </w:p>
        </w:tc>
        <w:tc>
          <w:tcPr>
            <w:tcW w:w="2637" w:type="pct"/>
            <w:gridSpan w:val="2"/>
          </w:tcPr>
          <w:p w14:paraId="1A5373E5" w14:textId="77777777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4E1E56" w:rsidRPr="004E1E56" w14:paraId="4376EA62" w14:textId="77777777" w:rsidTr="00431295">
        <w:tc>
          <w:tcPr>
            <w:tcW w:w="2363" w:type="pct"/>
          </w:tcPr>
          <w:p w14:paraId="0E7AE00A" w14:textId="77777777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</w:rPr>
              <w:t>Zużycie wody w ciągu ostatnich 12 miesięcy</w:t>
            </w:r>
          </w:p>
        </w:tc>
        <w:tc>
          <w:tcPr>
            <w:tcW w:w="2637" w:type="pct"/>
            <w:gridSpan w:val="2"/>
          </w:tcPr>
          <w:p w14:paraId="1AF1A5EB" w14:textId="77777777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4E1E56" w:rsidRPr="004E1E56" w14:paraId="62F0D62C" w14:textId="77777777" w:rsidTr="00431295">
        <w:tc>
          <w:tcPr>
            <w:tcW w:w="2363" w:type="pct"/>
          </w:tcPr>
          <w:p w14:paraId="440A8C6A" w14:textId="77777777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</w:rPr>
              <w:t>Liczba osób stale zamieszkałych w budynku</w:t>
            </w:r>
          </w:p>
        </w:tc>
        <w:tc>
          <w:tcPr>
            <w:tcW w:w="2637" w:type="pct"/>
            <w:gridSpan w:val="2"/>
          </w:tcPr>
          <w:p w14:paraId="63B99E0A" w14:textId="77777777" w:rsidR="004E1E56" w:rsidRPr="004E1E56" w:rsidRDefault="004E1E56" w:rsidP="00431295">
            <w:pPr>
              <w:tabs>
                <w:tab w:val="left" w:pos="1608"/>
              </w:tabs>
              <w:spacing w:line="276" w:lineRule="auto"/>
              <w:rPr>
                <w:rFonts w:ascii="Arial" w:eastAsia="Calibri" w:hAnsi="Arial" w:cs="Arial"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</w:rPr>
              <w:tab/>
            </w:r>
          </w:p>
        </w:tc>
      </w:tr>
      <w:tr w:rsidR="004E1E56" w:rsidRPr="004E1E56" w14:paraId="7FD58CBF" w14:textId="77777777" w:rsidTr="00431295">
        <w:tc>
          <w:tcPr>
            <w:tcW w:w="5000" w:type="pct"/>
            <w:gridSpan w:val="3"/>
            <w:shd w:val="clear" w:color="auto" w:fill="BDD6EE"/>
          </w:tcPr>
          <w:p w14:paraId="4C554F71" w14:textId="77777777" w:rsidR="004E1E56" w:rsidRPr="004E1E56" w:rsidRDefault="004E1E56" w:rsidP="00431295">
            <w:pPr>
              <w:numPr>
                <w:ilvl w:val="0"/>
                <w:numId w:val="22"/>
              </w:numPr>
              <w:spacing w:line="276" w:lineRule="auto"/>
              <w:contextualSpacing/>
              <w:rPr>
                <w:rFonts w:ascii="Arial" w:eastAsia="Calibri" w:hAnsi="Arial" w:cs="Arial"/>
              </w:rPr>
            </w:pPr>
            <w:r w:rsidRPr="004E1E56">
              <w:rPr>
                <w:rFonts w:ascii="Arial" w:eastAsia="Calibri" w:hAnsi="Arial" w:cs="Arial"/>
              </w:rPr>
              <w:t>Dane dot. montażu instalacji OZE</w:t>
            </w:r>
          </w:p>
        </w:tc>
      </w:tr>
      <w:tr w:rsidR="004E1E56" w:rsidRPr="004E1E56" w14:paraId="1FE9385E" w14:textId="77777777" w:rsidTr="00431295">
        <w:tc>
          <w:tcPr>
            <w:tcW w:w="5000" w:type="pct"/>
            <w:gridSpan w:val="3"/>
            <w:shd w:val="clear" w:color="auto" w:fill="DEEAF6"/>
          </w:tcPr>
          <w:p w14:paraId="3E856E67" w14:textId="77777777" w:rsidR="004E1E56" w:rsidRPr="004E1E56" w:rsidRDefault="004E1E56" w:rsidP="00431295">
            <w:pPr>
              <w:numPr>
                <w:ilvl w:val="0"/>
                <w:numId w:val="20"/>
              </w:numPr>
              <w:spacing w:line="276" w:lineRule="auto"/>
              <w:ind w:left="530"/>
              <w:contextualSpacing/>
              <w:rPr>
                <w:rFonts w:ascii="Arial" w:eastAsia="Calibri" w:hAnsi="Arial" w:cs="Arial"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</w:rPr>
              <w:t>Instalacja fotowoltaiczna</w:t>
            </w:r>
          </w:p>
        </w:tc>
      </w:tr>
      <w:tr w:rsidR="004E1E56" w:rsidRPr="004E1E56" w14:paraId="2730560F" w14:textId="77777777" w:rsidTr="00431295">
        <w:tc>
          <w:tcPr>
            <w:tcW w:w="2363" w:type="pct"/>
            <w:tcBorders>
              <w:bottom w:val="single" w:sz="4" w:space="0" w:color="auto"/>
            </w:tcBorders>
          </w:tcPr>
          <w:p w14:paraId="5124248C" w14:textId="77777777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</w:rPr>
              <w:t>Proponowane miejsce montażu paneli PV</w:t>
            </w:r>
          </w:p>
        </w:tc>
        <w:tc>
          <w:tcPr>
            <w:tcW w:w="2637" w:type="pct"/>
            <w:gridSpan w:val="2"/>
          </w:tcPr>
          <w:p w14:paraId="729AE3C0" w14:textId="77777777" w:rsidR="004E1E56" w:rsidRPr="004E1E56" w:rsidRDefault="004E1E56" w:rsidP="00431295">
            <w:pPr>
              <w:numPr>
                <w:ilvl w:val="0"/>
                <w:numId w:val="21"/>
              </w:numPr>
              <w:spacing w:line="276" w:lineRule="auto"/>
              <w:ind w:left="318" w:hanging="284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E1E56">
              <w:rPr>
                <w:rFonts w:ascii="Arial" w:eastAsia="Calibri" w:hAnsi="Arial" w:cs="Arial"/>
                <w:sz w:val="20"/>
                <w:szCs w:val="20"/>
              </w:rPr>
              <w:t xml:space="preserve">dach budynku mieszkalnego, </w:t>
            </w:r>
          </w:p>
          <w:p w14:paraId="3B20353C" w14:textId="77777777" w:rsidR="004E1E56" w:rsidRPr="004E1E56" w:rsidRDefault="004E1E56" w:rsidP="00431295">
            <w:pPr>
              <w:numPr>
                <w:ilvl w:val="0"/>
                <w:numId w:val="21"/>
              </w:numPr>
              <w:spacing w:line="276" w:lineRule="auto"/>
              <w:ind w:left="318" w:hanging="284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E1E56">
              <w:rPr>
                <w:rFonts w:ascii="Arial" w:eastAsia="Calibri" w:hAnsi="Arial" w:cs="Arial"/>
                <w:sz w:val="20"/>
                <w:szCs w:val="20"/>
              </w:rPr>
              <w:t xml:space="preserve">elewacja budynku mieszkalnego, </w:t>
            </w:r>
          </w:p>
          <w:p w14:paraId="5DA71BA2" w14:textId="77777777" w:rsidR="004E1E56" w:rsidRPr="004E1E56" w:rsidRDefault="004E1E56" w:rsidP="00431295">
            <w:pPr>
              <w:numPr>
                <w:ilvl w:val="0"/>
                <w:numId w:val="21"/>
              </w:numPr>
              <w:spacing w:line="276" w:lineRule="auto"/>
              <w:ind w:left="318" w:hanging="284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E1E56">
              <w:rPr>
                <w:rFonts w:ascii="Arial" w:eastAsia="Calibri" w:hAnsi="Arial" w:cs="Arial"/>
                <w:sz w:val="20"/>
                <w:szCs w:val="20"/>
              </w:rPr>
              <w:t xml:space="preserve">dach garażu/budynku gospodarczego przylegającego do budynku mieszkalnego, </w:t>
            </w:r>
          </w:p>
          <w:p w14:paraId="6EDBF1B6" w14:textId="77777777" w:rsidR="004E1E56" w:rsidRPr="004E1E56" w:rsidRDefault="004E1E56" w:rsidP="00431295">
            <w:pPr>
              <w:numPr>
                <w:ilvl w:val="0"/>
                <w:numId w:val="21"/>
              </w:numPr>
              <w:spacing w:line="276" w:lineRule="auto"/>
              <w:ind w:left="318" w:hanging="284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E1E56">
              <w:rPr>
                <w:rFonts w:ascii="Arial" w:eastAsia="Calibri" w:hAnsi="Arial" w:cs="Arial"/>
                <w:sz w:val="20"/>
                <w:szCs w:val="20"/>
              </w:rPr>
              <w:t>dach garażu/budynku wolnostojącego,</w:t>
            </w:r>
          </w:p>
          <w:p w14:paraId="06D4C77C" w14:textId="77777777" w:rsidR="004E1E56" w:rsidRPr="004E1E56" w:rsidRDefault="004E1E56" w:rsidP="00431295">
            <w:pPr>
              <w:numPr>
                <w:ilvl w:val="0"/>
                <w:numId w:val="21"/>
              </w:numPr>
              <w:spacing w:line="276" w:lineRule="auto"/>
              <w:ind w:left="318" w:hanging="284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E1E56">
              <w:rPr>
                <w:rFonts w:ascii="Arial" w:eastAsia="Calibri" w:hAnsi="Arial" w:cs="Arial"/>
                <w:sz w:val="20"/>
                <w:szCs w:val="20"/>
              </w:rPr>
              <w:t xml:space="preserve">elewacja garażu/budynku gospodarczego przylegającego do budynku mieszkalnego, </w:t>
            </w:r>
          </w:p>
          <w:p w14:paraId="2BF596F9" w14:textId="77777777" w:rsidR="004E1E56" w:rsidRPr="004E1E56" w:rsidRDefault="004E1E56" w:rsidP="00431295">
            <w:pPr>
              <w:numPr>
                <w:ilvl w:val="0"/>
                <w:numId w:val="21"/>
              </w:numPr>
              <w:spacing w:line="276" w:lineRule="auto"/>
              <w:ind w:left="318" w:hanging="284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E1E56">
              <w:rPr>
                <w:rFonts w:ascii="Arial" w:eastAsia="Calibri" w:hAnsi="Arial" w:cs="Arial"/>
                <w:sz w:val="20"/>
                <w:szCs w:val="20"/>
              </w:rPr>
              <w:t xml:space="preserve">elewacja garażu/budynku gospodarczego wolnostojącego, </w:t>
            </w:r>
          </w:p>
          <w:p w14:paraId="07AD8768" w14:textId="77777777" w:rsidR="004E1E56" w:rsidRPr="004E1E56" w:rsidRDefault="004E1E56" w:rsidP="00431295">
            <w:pPr>
              <w:numPr>
                <w:ilvl w:val="0"/>
                <w:numId w:val="21"/>
              </w:numPr>
              <w:spacing w:line="276" w:lineRule="auto"/>
              <w:ind w:left="318" w:hanging="284"/>
              <w:contextualSpacing/>
              <w:rPr>
                <w:rFonts w:ascii="Arial" w:eastAsia="Calibri" w:hAnsi="Arial" w:cs="Arial"/>
                <w:sz w:val="19"/>
                <w:szCs w:val="19"/>
              </w:rPr>
            </w:pPr>
            <w:r w:rsidRPr="004E1E56">
              <w:rPr>
                <w:rFonts w:ascii="Arial" w:eastAsia="Calibri" w:hAnsi="Arial" w:cs="Arial"/>
                <w:sz w:val="20"/>
                <w:szCs w:val="20"/>
              </w:rPr>
              <w:lastRenderedPageBreak/>
              <w:t>grunt</w:t>
            </w:r>
          </w:p>
        </w:tc>
      </w:tr>
      <w:tr w:rsidR="004E1E56" w:rsidRPr="004E1E56" w14:paraId="357FF5C2" w14:textId="77777777" w:rsidTr="00431295">
        <w:tc>
          <w:tcPr>
            <w:tcW w:w="2363" w:type="pct"/>
          </w:tcPr>
          <w:p w14:paraId="0462368C" w14:textId="77777777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  <w:szCs w:val="21"/>
              </w:rPr>
            </w:pPr>
            <w:r w:rsidRPr="004E1E56">
              <w:rPr>
                <w:rFonts w:ascii="Arial" w:eastAsia="Calibri" w:hAnsi="Arial" w:cs="Arial"/>
                <w:sz w:val="20"/>
                <w:szCs w:val="21"/>
              </w:rPr>
              <w:lastRenderedPageBreak/>
              <w:t>Proponowane miejsce montażu inwertera</w:t>
            </w:r>
          </w:p>
        </w:tc>
        <w:tc>
          <w:tcPr>
            <w:tcW w:w="2637" w:type="pct"/>
            <w:gridSpan w:val="2"/>
          </w:tcPr>
          <w:p w14:paraId="46D35C12" w14:textId="77777777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  <w:szCs w:val="21"/>
              </w:rPr>
            </w:pPr>
            <w:r w:rsidRPr="004E1E56">
              <w:rPr>
                <w:rFonts w:ascii="Arial" w:eastAsia="Calibri" w:hAnsi="Arial" w:cs="Arial"/>
                <w:sz w:val="20"/>
                <w:szCs w:val="21"/>
              </w:rPr>
              <w:t>Kotłownia, piwnica, pom. gospodarcze, inne ………………………………..</w:t>
            </w:r>
          </w:p>
        </w:tc>
      </w:tr>
      <w:tr w:rsidR="004E1E56" w:rsidRPr="004E1E56" w14:paraId="2C3CE666" w14:textId="77777777" w:rsidTr="00431295">
        <w:tc>
          <w:tcPr>
            <w:tcW w:w="2363" w:type="pct"/>
          </w:tcPr>
          <w:p w14:paraId="0903D771" w14:textId="77777777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  <w:szCs w:val="21"/>
              </w:rPr>
            </w:pPr>
            <w:r w:rsidRPr="004E1E56">
              <w:rPr>
                <w:rFonts w:ascii="Arial" w:eastAsia="Calibri" w:hAnsi="Arial" w:cs="Arial"/>
                <w:sz w:val="20"/>
                <w:szCs w:val="21"/>
              </w:rPr>
              <w:t>Instalacja wewnątrz budynku</w:t>
            </w:r>
          </w:p>
        </w:tc>
        <w:tc>
          <w:tcPr>
            <w:tcW w:w="2637" w:type="pct"/>
            <w:gridSpan w:val="2"/>
          </w:tcPr>
          <w:p w14:paraId="736CB3DC" w14:textId="77777777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  <w:szCs w:val="21"/>
              </w:rPr>
            </w:pPr>
            <w:r w:rsidRPr="004E1E56">
              <w:rPr>
                <w:rFonts w:ascii="Arial" w:eastAsia="Calibri" w:hAnsi="Arial" w:cs="Arial"/>
                <w:sz w:val="20"/>
              </w:rPr>
              <w:t>a) Jednofazowa                           b) Trójfazowa</w:t>
            </w:r>
          </w:p>
        </w:tc>
      </w:tr>
      <w:tr w:rsidR="004E1E56" w:rsidRPr="004E1E56" w14:paraId="4FF63E34" w14:textId="77777777" w:rsidTr="00431295">
        <w:tc>
          <w:tcPr>
            <w:tcW w:w="2363" w:type="pct"/>
          </w:tcPr>
          <w:p w14:paraId="375FAB0D" w14:textId="77777777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  <w:szCs w:val="21"/>
              </w:rPr>
            </w:pPr>
            <w:r w:rsidRPr="004E1E56">
              <w:rPr>
                <w:rFonts w:ascii="Arial" w:eastAsia="Calibri" w:hAnsi="Arial" w:cs="Arial"/>
                <w:sz w:val="20"/>
                <w:szCs w:val="21"/>
              </w:rPr>
              <w:t>Preferowana instalacja fotowoltaiczna</w:t>
            </w:r>
          </w:p>
        </w:tc>
        <w:tc>
          <w:tcPr>
            <w:tcW w:w="2637" w:type="pct"/>
            <w:gridSpan w:val="2"/>
          </w:tcPr>
          <w:p w14:paraId="6C31DCF3" w14:textId="77777777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  <w:szCs w:val="21"/>
              </w:rPr>
            </w:pPr>
            <w:r w:rsidRPr="004E1E56">
              <w:rPr>
                <w:rFonts w:ascii="Arial" w:eastAsia="Calibri" w:hAnsi="Arial" w:cs="Arial"/>
                <w:sz w:val="20"/>
              </w:rPr>
              <w:t>a) Jednofazowa                           b) Trójfazowa</w:t>
            </w:r>
          </w:p>
        </w:tc>
      </w:tr>
      <w:tr w:rsidR="004E1E56" w:rsidRPr="004E1E56" w14:paraId="57C11DBE" w14:textId="77777777" w:rsidTr="00431295">
        <w:trPr>
          <w:trHeight w:val="484"/>
        </w:trPr>
        <w:tc>
          <w:tcPr>
            <w:tcW w:w="5000" w:type="pct"/>
            <w:gridSpan w:val="3"/>
            <w:shd w:val="clear" w:color="auto" w:fill="DEEAF6"/>
          </w:tcPr>
          <w:p w14:paraId="34BD2855" w14:textId="77777777" w:rsidR="004E1E56" w:rsidRPr="004E1E56" w:rsidRDefault="004E1E56" w:rsidP="00431295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ascii="Arial" w:eastAsia="Calibri" w:hAnsi="Arial" w:cs="Arial"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</w:rPr>
              <w:t>Instalacja solarna (kolektorów słonecznych)</w:t>
            </w:r>
          </w:p>
        </w:tc>
      </w:tr>
      <w:tr w:rsidR="004E1E56" w:rsidRPr="004E1E56" w14:paraId="33691236" w14:textId="77777777" w:rsidTr="00431295">
        <w:tc>
          <w:tcPr>
            <w:tcW w:w="2363" w:type="pct"/>
            <w:tcBorders>
              <w:bottom w:val="single" w:sz="4" w:space="0" w:color="auto"/>
            </w:tcBorders>
          </w:tcPr>
          <w:p w14:paraId="269EEC33" w14:textId="77777777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</w:rPr>
              <w:t>Proponowane miejsce montażu kolektorów słonecznych</w:t>
            </w:r>
          </w:p>
        </w:tc>
        <w:tc>
          <w:tcPr>
            <w:tcW w:w="2637" w:type="pct"/>
            <w:gridSpan w:val="2"/>
          </w:tcPr>
          <w:p w14:paraId="39D822C4" w14:textId="77777777" w:rsidR="004E1E56" w:rsidRPr="004E1E56" w:rsidRDefault="004E1E56" w:rsidP="00431295">
            <w:pPr>
              <w:numPr>
                <w:ilvl w:val="0"/>
                <w:numId w:val="23"/>
              </w:numPr>
              <w:spacing w:line="276" w:lineRule="auto"/>
              <w:ind w:left="318" w:hanging="284"/>
              <w:contextualSpacing/>
              <w:rPr>
                <w:rFonts w:ascii="Arial" w:eastAsia="Calibri" w:hAnsi="Arial" w:cs="Arial"/>
                <w:sz w:val="20"/>
                <w:szCs w:val="19"/>
              </w:rPr>
            </w:pPr>
            <w:r w:rsidRPr="004E1E56">
              <w:rPr>
                <w:rFonts w:ascii="Arial" w:eastAsia="Calibri" w:hAnsi="Arial" w:cs="Arial"/>
                <w:sz w:val="20"/>
                <w:szCs w:val="19"/>
              </w:rPr>
              <w:t xml:space="preserve">dach budynku mieszkalnego, </w:t>
            </w:r>
          </w:p>
          <w:p w14:paraId="33BA828F" w14:textId="77777777" w:rsidR="004E1E56" w:rsidRPr="004E1E56" w:rsidRDefault="004E1E56" w:rsidP="00431295">
            <w:pPr>
              <w:numPr>
                <w:ilvl w:val="0"/>
                <w:numId w:val="23"/>
              </w:numPr>
              <w:spacing w:line="276" w:lineRule="auto"/>
              <w:ind w:left="318" w:hanging="284"/>
              <w:contextualSpacing/>
              <w:rPr>
                <w:rFonts w:ascii="Arial" w:eastAsia="Calibri" w:hAnsi="Arial" w:cs="Arial"/>
                <w:sz w:val="20"/>
                <w:szCs w:val="19"/>
              </w:rPr>
            </w:pPr>
            <w:r w:rsidRPr="004E1E56">
              <w:rPr>
                <w:rFonts w:ascii="Arial" w:eastAsia="Calibri" w:hAnsi="Arial" w:cs="Arial"/>
                <w:sz w:val="20"/>
                <w:szCs w:val="19"/>
              </w:rPr>
              <w:t>elewacja budynku mieszkalnego,</w:t>
            </w:r>
          </w:p>
          <w:p w14:paraId="152F7B1F" w14:textId="77777777" w:rsidR="004E1E56" w:rsidRPr="004E1E56" w:rsidRDefault="004E1E56" w:rsidP="00431295">
            <w:pPr>
              <w:numPr>
                <w:ilvl w:val="0"/>
                <w:numId w:val="23"/>
              </w:numPr>
              <w:spacing w:line="276" w:lineRule="auto"/>
              <w:ind w:left="318" w:hanging="284"/>
              <w:contextualSpacing/>
              <w:rPr>
                <w:rFonts w:ascii="Arial" w:eastAsia="Calibri" w:hAnsi="Arial" w:cs="Arial"/>
                <w:sz w:val="20"/>
                <w:szCs w:val="19"/>
              </w:rPr>
            </w:pPr>
            <w:r w:rsidRPr="004E1E56">
              <w:rPr>
                <w:rFonts w:ascii="Arial" w:eastAsia="Calibri" w:hAnsi="Arial" w:cs="Arial"/>
                <w:sz w:val="20"/>
                <w:szCs w:val="19"/>
              </w:rPr>
              <w:t xml:space="preserve">dach garażu/budynku gospodarczego przylegającego do budynku mieszkalnego, </w:t>
            </w:r>
          </w:p>
          <w:p w14:paraId="59931F90" w14:textId="77777777" w:rsidR="004E1E56" w:rsidRPr="004E1E56" w:rsidRDefault="004E1E56" w:rsidP="00431295">
            <w:pPr>
              <w:numPr>
                <w:ilvl w:val="0"/>
                <w:numId w:val="23"/>
              </w:numPr>
              <w:spacing w:line="276" w:lineRule="auto"/>
              <w:ind w:left="318" w:hanging="284"/>
              <w:contextualSpacing/>
              <w:rPr>
                <w:rFonts w:ascii="Arial" w:eastAsia="Calibri" w:hAnsi="Arial" w:cs="Arial"/>
                <w:sz w:val="20"/>
                <w:szCs w:val="19"/>
              </w:rPr>
            </w:pPr>
            <w:r w:rsidRPr="004E1E56">
              <w:rPr>
                <w:rFonts w:ascii="Arial" w:eastAsia="Calibri" w:hAnsi="Arial" w:cs="Arial"/>
                <w:sz w:val="20"/>
                <w:szCs w:val="19"/>
              </w:rPr>
              <w:t>dach garażu/budynku wolnostojącego,</w:t>
            </w:r>
          </w:p>
          <w:p w14:paraId="7C2EC634" w14:textId="77777777" w:rsidR="004E1E56" w:rsidRPr="004E1E56" w:rsidRDefault="004E1E56" w:rsidP="00431295">
            <w:pPr>
              <w:numPr>
                <w:ilvl w:val="0"/>
                <w:numId w:val="23"/>
              </w:numPr>
              <w:spacing w:line="276" w:lineRule="auto"/>
              <w:ind w:left="318" w:hanging="284"/>
              <w:contextualSpacing/>
              <w:rPr>
                <w:rFonts w:ascii="Arial" w:eastAsia="Calibri" w:hAnsi="Arial" w:cs="Arial"/>
                <w:sz w:val="20"/>
                <w:szCs w:val="19"/>
              </w:rPr>
            </w:pPr>
            <w:r w:rsidRPr="004E1E56">
              <w:rPr>
                <w:rFonts w:ascii="Arial" w:eastAsia="Calibri" w:hAnsi="Arial" w:cs="Arial"/>
                <w:sz w:val="20"/>
                <w:szCs w:val="19"/>
              </w:rPr>
              <w:t xml:space="preserve">elewacja garażu/budynku gospodarczego przylegającego do budynku mieszkalnego, </w:t>
            </w:r>
          </w:p>
          <w:p w14:paraId="2976B280" w14:textId="77777777" w:rsidR="004E1E56" w:rsidRPr="004E1E56" w:rsidRDefault="004E1E56" w:rsidP="00431295">
            <w:pPr>
              <w:numPr>
                <w:ilvl w:val="0"/>
                <w:numId w:val="23"/>
              </w:numPr>
              <w:spacing w:line="276" w:lineRule="auto"/>
              <w:ind w:left="318" w:hanging="284"/>
              <w:contextualSpacing/>
              <w:rPr>
                <w:rFonts w:ascii="Arial" w:eastAsia="Calibri" w:hAnsi="Arial" w:cs="Arial"/>
                <w:sz w:val="20"/>
                <w:szCs w:val="19"/>
              </w:rPr>
            </w:pPr>
            <w:r w:rsidRPr="004E1E56">
              <w:rPr>
                <w:rFonts w:ascii="Arial" w:eastAsia="Calibri" w:hAnsi="Arial" w:cs="Arial"/>
                <w:sz w:val="20"/>
                <w:szCs w:val="19"/>
              </w:rPr>
              <w:t xml:space="preserve">elewacja garażu/budynku gospodarczego wolnostojącego, </w:t>
            </w:r>
          </w:p>
          <w:p w14:paraId="49AAAAD9" w14:textId="77777777" w:rsidR="004E1E56" w:rsidRPr="004E1E56" w:rsidRDefault="004E1E56" w:rsidP="00431295">
            <w:pPr>
              <w:numPr>
                <w:ilvl w:val="0"/>
                <w:numId w:val="23"/>
              </w:numPr>
              <w:spacing w:line="276" w:lineRule="auto"/>
              <w:ind w:left="318" w:hanging="284"/>
              <w:contextualSpacing/>
              <w:rPr>
                <w:rFonts w:ascii="Arial" w:eastAsia="Calibri" w:hAnsi="Arial" w:cs="Arial"/>
                <w:sz w:val="19"/>
                <w:szCs w:val="19"/>
              </w:rPr>
            </w:pPr>
            <w:r w:rsidRPr="004E1E56">
              <w:rPr>
                <w:rFonts w:ascii="Arial" w:eastAsia="Calibri" w:hAnsi="Arial" w:cs="Arial"/>
                <w:sz w:val="20"/>
                <w:szCs w:val="19"/>
              </w:rPr>
              <w:t>grunt</w:t>
            </w:r>
          </w:p>
        </w:tc>
      </w:tr>
      <w:tr w:rsidR="004E1E56" w:rsidRPr="004E1E56" w14:paraId="79FCC7D3" w14:textId="77777777" w:rsidTr="00431295">
        <w:tc>
          <w:tcPr>
            <w:tcW w:w="2363" w:type="pct"/>
          </w:tcPr>
          <w:p w14:paraId="60EC711D" w14:textId="77777777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  <w:szCs w:val="21"/>
              </w:rPr>
              <w:t>Proponowane miejsce montażu zbiornika</w:t>
            </w:r>
          </w:p>
        </w:tc>
        <w:tc>
          <w:tcPr>
            <w:tcW w:w="2637" w:type="pct"/>
            <w:gridSpan w:val="2"/>
          </w:tcPr>
          <w:p w14:paraId="69BC5B05" w14:textId="77777777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  <w:szCs w:val="21"/>
              </w:rPr>
              <w:t>Kotłownia, piwnica, pom. gospodarcze, inne ………………………………..</w:t>
            </w:r>
          </w:p>
        </w:tc>
      </w:tr>
      <w:tr w:rsidR="004E1E56" w:rsidRPr="004E1E56" w14:paraId="5E5CA9BC" w14:textId="77777777" w:rsidTr="00431295">
        <w:tc>
          <w:tcPr>
            <w:tcW w:w="2363" w:type="pct"/>
          </w:tcPr>
          <w:p w14:paraId="718AD0E7" w14:textId="77777777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  <w:szCs w:val="21"/>
              </w:rPr>
            </w:pPr>
            <w:r w:rsidRPr="004E1E56">
              <w:rPr>
                <w:rFonts w:ascii="Arial" w:eastAsia="Calibri" w:hAnsi="Arial" w:cs="Arial"/>
                <w:sz w:val="20"/>
              </w:rPr>
              <w:t>Aktualny sposób przygotowania c.w.u.</w:t>
            </w:r>
          </w:p>
        </w:tc>
        <w:tc>
          <w:tcPr>
            <w:tcW w:w="2637" w:type="pct"/>
            <w:gridSpan w:val="2"/>
          </w:tcPr>
          <w:p w14:paraId="757D1371" w14:textId="77777777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</w:rPr>
              <w:t xml:space="preserve">a) Gaz                           </w:t>
            </w:r>
            <w:r w:rsidRPr="004E1E56">
              <w:rPr>
                <w:rFonts w:ascii="Arial" w:eastAsia="Calibri" w:hAnsi="Arial" w:cs="Arial"/>
                <w:sz w:val="8"/>
              </w:rPr>
              <w:t xml:space="preserve"> </w:t>
            </w:r>
            <w:r w:rsidRPr="004E1E56">
              <w:rPr>
                <w:rFonts w:ascii="Arial" w:eastAsia="Calibri" w:hAnsi="Arial" w:cs="Arial"/>
                <w:sz w:val="20"/>
              </w:rPr>
              <w:t>e) Miał</w:t>
            </w:r>
          </w:p>
          <w:p w14:paraId="5A5FDB0C" w14:textId="77777777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</w:rPr>
              <w:t>b) Olej                           f) Energia Elektryczna</w:t>
            </w:r>
          </w:p>
          <w:p w14:paraId="2A634516" w14:textId="1765D460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</w:rPr>
              <w:t>c) Węgiel                      g) Inne, jakie? …………………</w:t>
            </w:r>
          </w:p>
          <w:p w14:paraId="3D5E1BC8" w14:textId="77777777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</w:rPr>
              <w:t>d) Ekogroszek</w:t>
            </w:r>
          </w:p>
        </w:tc>
      </w:tr>
      <w:tr w:rsidR="004E1E56" w:rsidRPr="004E1E56" w14:paraId="2ACC9C90" w14:textId="77777777" w:rsidTr="00431295">
        <w:tc>
          <w:tcPr>
            <w:tcW w:w="5000" w:type="pct"/>
            <w:gridSpan w:val="3"/>
            <w:shd w:val="clear" w:color="auto" w:fill="DEEAF6"/>
          </w:tcPr>
          <w:p w14:paraId="23E88896" w14:textId="77777777" w:rsidR="004E1E56" w:rsidRPr="004E1E56" w:rsidRDefault="004E1E56" w:rsidP="00431295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ascii="Arial" w:eastAsia="Calibri" w:hAnsi="Arial" w:cs="Arial"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</w:rPr>
              <w:t xml:space="preserve">Powietrzna pompa ciepła c.w.u. </w:t>
            </w:r>
          </w:p>
        </w:tc>
      </w:tr>
      <w:tr w:rsidR="004E1E56" w:rsidRPr="004E1E56" w14:paraId="5EF97B49" w14:textId="77777777" w:rsidTr="00431295">
        <w:tc>
          <w:tcPr>
            <w:tcW w:w="2363" w:type="pct"/>
          </w:tcPr>
          <w:p w14:paraId="069F1164" w14:textId="77777777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  <w:szCs w:val="21"/>
              </w:rPr>
              <w:t>Proponowane miejsce montażu pompy</w:t>
            </w:r>
          </w:p>
        </w:tc>
        <w:tc>
          <w:tcPr>
            <w:tcW w:w="2637" w:type="pct"/>
            <w:gridSpan w:val="2"/>
          </w:tcPr>
          <w:p w14:paraId="1F6ACAF9" w14:textId="76B4E2F1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  <w:szCs w:val="21"/>
              </w:rPr>
              <w:t>Kotłownia, piwnica, pom. gospodarcze, inne ………………………………..</w:t>
            </w:r>
          </w:p>
        </w:tc>
      </w:tr>
      <w:tr w:rsidR="004E1E56" w:rsidRPr="004E1E56" w14:paraId="69CDDC78" w14:textId="77777777" w:rsidTr="00431295">
        <w:tc>
          <w:tcPr>
            <w:tcW w:w="2363" w:type="pct"/>
          </w:tcPr>
          <w:p w14:paraId="23FB8EA4" w14:textId="77777777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  <w:szCs w:val="21"/>
              </w:rPr>
            </w:pPr>
            <w:r w:rsidRPr="004E1E56">
              <w:rPr>
                <w:rFonts w:ascii="Arial" w:eastAsia="Calibri" w:hAnsi="Arial" w:cs="Arial"/>
                <w:sz w:val="20"/>
              </w:rPr>
              <w:t>Aktualny sposób przygotowania c.w.u.</w:t>
            </w:r>
          </w:p>
        </w:tc>
        <w:tc>
          <w:tcPr>
            <w:tcW w:w="2637" w:type="pct"/>
            <w:gridSpan w:val="2"/>
          </w:tcPr>
          <w:p w14:paraId="049BEB5E" w14:textId="77777777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</w:rPr>
              <w:t xml:space="preserve">a) Gaz </w:t>
            </w:r>
          </w:p>
          <w:p w14:paraId="6CA13B0E" w14:textId="77777777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</w:rPr>
              <w:t xml:space="preserve">b) Olej </w:t>
            </w:r>
          </w:p>
          <w:p w14:paraId="006373FD" w14:textId="77777777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</w:rPr>
              <w:t>c) Paliwa stałe: Węgiel/Ekogroszek/Miał</w:t>
            </w:r>
          </w:p>
          <w:p w14:paraId="0265539B" w14:textId="77777777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</w:rPr>
              <w:t xml:space="preserve">d) Energia Elektryczna </w:t>
            </w:r>
          </w:p>
          <w:p w14:paraId="0445189C" w14:textId="77777777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</w:rPr>
              <w:t>e) Inne, jakie? ………………………..</w:t>
            </w:r>
          </w:p>
        </w:tc>
      </w:tr>
      <w:tr w:rsidR="004E1E56" w:rsidRPr="004E1E56" w14:paraId="3D37274A" w14:textId="77777777" w:rsidTr="00431295">
        <w:tc>
          <w:tcPr>
            <w:tcW w:w="5000" w:type="pct"/>
            <w:gridSpan w:val="3"/>
            <w:shd w:val="clear" w:color="auto" w:fill="DEEAF6"/>
          </w:tcPr>
          <w:p w14:paraId="198FD04F" w14:textId="77777777" w:rsidR="004E1E56" w:rsidRPr="004E1E56" w:rsidRDefault="004E1E56" w:rsidP="00431295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ascii="Arial" w:eastAsia="Calibri" w:hAnsi="Arial" w:cs="Arial"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</w:rPr>
              <w:t>Powietrzna pompa ciepła c.o. + c.w.u.  +  e) kocioł na biomasę (pellet)</w:t>
            </w:r>
          </w:p>
        </w:tc>
      </w:tr>
      <w:tr w:rsidR="004E1E56" w:rsidRPr="004E1E56" w14:paraId="04F5B9F8" w14:textId="77777777" w:rsidTr="00431295">
        <w:tc>
          <w:tcPr>
            <w:tcW w:w="2363" w:type="pct"/>
          </w:tcPr>
          <w:p w14:paraId="07EB0B64" w14:textId="77777777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  <w:szCs w:val="21"/>
              </w:rPr>
              <w:t>Czy jest posiadany dokument określający zapotrzebowanie budynku w ciepło</w:t>
            </w:r>
          </w:p>
        </w:tc>
        <w:tc>
          <w:tcPr>
            <w:tcW w:w="2637" w:type="pct"/>
            <w:gridSpan w:val="2"/>
          </w:tcPr>
          <w:p w14:paraId="5F20B612" w14:textId="77777777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</w:rPr>
              <w:t>a) Tak                           b) Nie</w:t>
            </w:r>
          </w:p>
        </w:tc>
      </w:tr>
      <w:tr w:rsidR="004E1E56" w:rsidRPr="004E1E56" w14:paraId="13809C00" w14:textId="77777777" w:rsidTr="00431295">
        <w:tc>
          <w:tcPr>
            <w:tcW w:w="2363" w:type="pct"/>
          </w:tcPr>
          <w:p w14:paraId="61EC0202" w14:textId="77777777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E1E56">
              <w:rPr>
                <w:rFonts w:ascii="Arial" w:eastAsia="Calibri" w:hAnsi="Arial" w:cs="Arial"/>
                <w:sz w:val="20"/>
                <w:szCs w:val="20"/>
              </w:rPr>
              <w:t>Rodzaj istniejącej instalacji grzewczej</w:t>
            </w:r>
          </w:p>
        </w:tc>
        <w:tc>
          <w:tcPr>
            <w:tcW w:w="2637" w:type="pct"/>
            <w:gridSpan w:val="2"/>
          </w:tcPr>
          <w:p w14:paraId="3615F94B" w14:textId="77777777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E1E56">
              <w:rPr>
                <w:rFonts w:ascii="Arial" w:eastAsia="Calibri" w:hAnsi="Arial" w:cs="Arial"/>
                <w:sz w:val="20"/>
                <w:szCs w:val="20"/>
              </w:rPr>
              <w:t>a) Gazowa</w:t>
            </w:r>
          </w:p>
          <w:p w14:paraId="040981AD" w14:textId="77777777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E1E56">
              <w:rPr>
                <w:rFonts w:ascii="Arial" w:eastAsia="Calibri" w:hAnsi="Arial" w:cs="Arial"/>
                <w:sz w:val="20"/>
                <w:szCs w:val="20"/>
              </w:rPr>
              <w:t>b) Elektryczna</w:t>
            </w:r>
          </w:p>
          <w:p w14:paraId="7BC06BA3" w14:textId="77777777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E1E56">
              <w:rPr>
                <w:rFonts w:ascii="Arial" w:eastAsia="Calibri" w:hAnsi="Arial" w:cs="Arial"/>
                <w:sz w:val="20"/>
                <w:szCs w:val="20"/>
              </w:rPr>
              <w:t>c) Węglowa</w:t>
            </w:r>
          </w:p>
          <w:p w14:paraId="1FEE4959" w14:textId="16A44C35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E1E56">
              <w:rPr>
                <w:rFonts w:ascii="Arial" w:eastAsia="Calibri" w:hAnsi="Arial" w:cs="Arial"/>
                <w:sz w:val="20"/>
                <w:szCs w:val="20"/>
              </w:rPr>
              <w:t>d) Inna, jaka? ……………………………………………</w:t>
            </w:r>
          </w:p>
        </w:tc>
      </w:tr>
      <w:tr w:rsidR="004E1E56" w:rsidRPr="004E1E56" w14:paraId="3A402E2D" w14:textId="77777777" w:rsidTr="00431295">
        <w:tc>
          <w:tcPr>
            <w:tcW w:w="2363" w:type="pct"/>
          </w:tcPr>
          <w:p w14:paraId="47ED561C" w14:textId="77777777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E1E56">
              <w:rPr>
                <w:rFonts w:ascii="Arial" w:eastAsia="Calibri" w:hAnsi="Arial" w:cs="Arial"/>
                <w:sz w:val="20"/>
                <w:szCs w:val="20"/>
              </w:rPr>
              <w:t>Proponowane miejsce montażu kotła na biomasę / zasobnika pompy ciepła</w:t>
            </w:r>
          </w:p>
        </w:tc>
        <w:tc>
          <w:tcPr>
            <w:tcW w:w="2637" w:type="pct"/>
            <w:gridSpan w:val="2"/>
          </w:tcPr>
          <w:p w14:paraId="770D4D28" w14:textId="77777777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E1E56">
              <w:rPr>
                <w:rFonts w:ascii="Arial" w:eastAsia="Calibri" w:hAnsi="Arial" w:cs="Arial"/>
                <w:sz w:val="20"/>
                <w:szCs w:val="20"/>
              </w:rPr>
              <w:t>a) Kotłownia</w:t>
            </w:r>
          </w:p>
          <w:p w14:paraId="5455E154" w14:textId="77777777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E1E56">
              <w:rPr>
                <w:rFonts w:ascii="Arial" w:eastAsia="Calibri" w:hAnsi="Arial" w:cs="Arial"/>
                <w:sz w:val="20"/>
                <w:szCs w:val="20"/>
              </w:rPr>
              <w:t>b) Piwnica</w:t>
            </w:r>
          </w:p>
          <w:p w14:paraId="7DB23FA2" w14:textId="77777777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E1E56">
              <w:rPr>
                <w:rFonts w:ascii="Arial" w:eastAsia="Calibri" w:hAnsi="Arial" w:cs="Arial"/>
                <w:sz w:val="20"/>
                <w:szCs w:val="20"/>
              </w:rPr>
              <w:t>c) Inne wentylowane pomieszczenie, jakie? ………………………………………………..</w:t>
            </w:r>
          </w:p>
        </w:tc>
      </w:tr>
      <w:tr w:rsidR="004E1E56" w:rsidRPr="004E1E56" w14:paraId="48DA6798" w14:textId="77777777" w:rsidTr="00431295">
        <w:tc>
          <w:tcPr>
            <w:tcW w:w="5000" w:type="pct"/>
            <w:gridSpan w:val="3"/>
            <w:shd w:val="clear" w:color="auto" w:fill="DEEAF6"/>
          </w:tcPr>
          <w:p w14:paraId="4B3845CB" w14:textId="77777777" w:rsidR="004E1E56" w:rsidRPr="004E1E56" w:rsidRDefault="004E1E56" w:rsidP="00431295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Calibri" w:hAnsi="Arial" w:cs="Arial"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</w:rPr>
              <w:t>Magazyn energii wraz z systemem zarządzania energią</w:t>
            </w:r>
          </w:p>
        </w:tc>
      </w:tr>
      <w:tr w:rsidR="004E1E56" w:rsidRPr="004E1E56" w14:paraId="28633A8F" w14:textId="77777777" w:rsidTr="00431295">
        <w:tc>
          <w:tcPr>
            <w:tcW w:w="2363" w:type="pct"/>
          </w:tcPr>
          <w:p w14:paraId="7DC50CCE" w14:textId="77777777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  <w:szCs w:val="21"/>
              </w:rPr>
              <w:t>Proponowane miejsce montażu magazynu energii</w:t>
            </w:r>
          </w:p>
        </w:tc>
        <w:tc>
          <w:tcPr>
            <w:tcW w:w="2637" w:type="pct"/>
            <w:gridSpan w:val="2"/>
          </w:tcPr>
          <w:p w14:paraId="0B892BD5" w14:textId="77777777" w:rsidR="004E1E56" w:rsidRPr="004E1E56" w:rsidRDefault="004E1E56" w:rsidP="00431295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 w:rsidRPr="004E1E56">
              <w:rPr>
                <w:rFonts w:ascii="Arial" w:eastAsia="Calibri" w:hAnsi="Arial" w:cs="Arial"/>
                <w:sz w:val="20"/>
                <w:szCs w:val="21"/>
              </w:rPr>
              <w:t>Kotłownia, piwnica, pom. gospodarcze</w:t>
            </w:r>
            <w:r w:rsidRPr="004E1E56">
              <w:rPr>
                <w:rFonts w:ascii="Arial" w:eastAsia="Calibri" w:hAnsi="Arial" w:cs="Arial"/>
                <w:sz w:val="20"/>
                <w:szCs w:val="20"/>
              </w:rPr>
              <w:t xml:space="preserve"> wentylowane pomieszczenie, jakie? </w:t>
            </w:r>
            <w:r w:rsidRPr="004E1E56">
              <w:rPr>
                <w:rFonts w:ascii="Arial" w:eastAsia="Calibri" w:hAnsi="Arial" w:cs="Arial"/>
                <w:sz w:val="20"/>
                <w:szCs w:val="21"/>
              </w:rPr>
              <w:t>………………………………..</w:t>
            </w:r>
          </w:p>
        </w:tc>
      </w:tr>
    </w:tbl>
    <w:p w14:paraId="49B599A2" w14:textId="1822BC4D" w:rsidR="004E1E56" w:rsidRPr="004E1E56" w:rsidRDefault="00431295" w:rsidP="00431295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pacing w:val="20"/>
          <w:sz w:val="16"/>
          <w:szCs w:val="14"/>
        </w:rPr>
        <w:br w:type="textWrapping" w:clear="all"/>
      </w:r>
      <w:r w:rsidR="004E1E56" w:rsidRPr="004E1E56">
        <w:rPr>
          <w:rFonts w:ascii="Arial" w:eastAsia="Calibri" w:hAnsi="Arial" w:cs="Arial"/>
          <w:sz w:val="20"/>
          <w:szCs w:val="20"/>
        </w:rPr>
        <w:t>Oświadczam, że został wobec mnie spełniony obowiązek informacyjny wynikający z art. 13 RODO.</w:t>
      </w:r>
    </w:p>
    <w:p w14:paraId="25AF7E52" w14:textId="77777777" w:rsidR="00431295" w:rsidRDefault="00431295" w:rsidP="00BF2770">
      <w:pPr>
        <w:spacing w:after="0" w:line="240" w:lineRule="auto"/>
        <w:rPr>
          <w:rFonts w:ascii="Arial" w:eastAsia="Calibri" w:hAnsi="Arial" w:cs="Arial"/>
          <w:spacing w:val="20"/>
          <w:sz w:val="18"/>
        </w:rPr>
      </w:pPr>
    </w:p>
    <w:p w14:paraId="7D6CF844" w14:textId="6D886C4C" w:rsidR="004E1E56" w:rsidRPr="004E1E56" w:rsidRDefault="004E1E56" w:rsidP="00BF2770">
      <w:pPr>
        <w:spacing w:after="0" w:line="240" w:lineRule="auto"/>
        <w:rPr>
          <w:rFonts w:ascii="Arial" w:eastAsia="Calibri" w:hAnsi="Arial" w:cs="Arial"/>
          <w:spacing w:val="20"/>
          <w:sz w:val="18"/>
        </w:rPr>
      </w:pPr>
      <w:r w:rsidRPr="004E1E56">
        <w:rPr>
          <w:rFonts w:ascii="Arial" w:eastAsia="Calibri" w:hAnsi="Arial" w:cs="Arial"/>
          <w:spacing w:val="20"/>
          <w:sz w:val="18"/>
        </w:rPr>
        <w:t>……………………..….</w:t>
      </w:r>
      <w:r w:rsidRPr="004E1E56">
        <w:rPr>
          <w:rFonts w:ascii="Arial" w:eastAsia="Calibri" w:hAnsi="Arial" w:cs="Arial"/>
          <w:spacing w:val="20"/>
          <w:sz w:val="18"/>
        </w:rPr>
        <w:tab/>
      </w:r>
      <w:r w:rsidRPr="004E1E56">
        <w:rPr>
          <w:rFonts w:ascii="Arial" w:eastAsia="Calibri" w:hAnsi="Arial" w:cs="Arial"/>
          <w:spacing w:val="20"/>
          <w:sz w:val="18"/>
        </w:rPr>
        <w:tab/>
      </w:r>
      <w:r w:rsidRPr="004E1E56">
        <w:rPr>
          <w:rFonts w:ascii="Arial" w:eastAsia="Calibri" w:hAnsi="Arial" w:cs="Arial"/>
          <w:spacing w:val="20"/>
          <w:sz w:val="18"/>
        </w:rPr>
        <w:tab/>
      </w:r>
      <w:r w:rsidRPr="004E1E56">
        <w:rPr>
          <w:rFonts w:ascii="Arial" w:eastAsia="Calibri" w:hAnsi="Arial" w:cs="Arial"/>
          <w:spacing w:val="20"/>
          <w:sz w:val="18"/>
        </w:rPr>
        <w:tab/>
      </w:r>
      <w:r w:rsidRPr="004E1E56">
        <w:rPr>
          <w:rFonts w:ascii="Arial" w:eastAsia="Calibri" w:hAnsi="Arial" w:cs="Arial"/>
          <w:spacing w:val="20"/>
          <w:sz w:val="18"/>
        </w:rPr>
        <w:tab/>
      </w:r>
      <w:r w:rsidRPr="004E1E56">
        <w:rPr>
          <w:rFonts w:ascii="Arial" w:eastAsia="Calibri" w:hAnsi="Arial" w:cs="Arial"/>
          <w:spacing w:val="20"/>
          <w:sz w:val="18"/>
        </w:rPr>
        <w:tab/>
      </w:r>
      <w:r w:rsidRPr="004E1E56">
        <w:rPr>
          <w:rFonts w:ascii="Arial" w:eastAsia="Calibri" w:hAnsi="Arial" w:cs="Arial"/>
          <w:spacing w:val="20"/>
          <w:sz w:val="18"/>
        </w:rPr>
        <w:tab/>
        <w:t>……….……………….…</w:t>
      </w:r>
    </w:p>
    <w:p w14:paraId="587D4B01" w14:textId="67C001D5" w:rsidR="004E1E56" w:rsidRPr="004E1E56" w:rsidRDefault="00BF2770" w:rsidP="00BF2770">
      <w:pPr>
        <w:spacing w:after="0" w:line="240" w:lineRule="auto"/>
        <w:rPr>
          <w:rFonts w:ascii="Arial" w:eastAsia="Calibri" w:hAnsi="Arial" w:cs="Arial"/>
          <w:i/>
          <w:spacing w:val="20"/>
          <w:sz w:val="18"/>
        </w:rPr>
      </w:pPr>
      <w:r>
        <w:rPr>
          <w:rFonts w:ascii="Arial" w:eastAsia="Calibri" w:hAnsi="Arial" w:cs="Arial"/>
          <w:i/>
          <w:spacing w:val="20"/>
          <w:sz w:val="18"/>
        </w:rPr>
        <w:t xml:space="preserve">     </w:t>
      </w:r>
      <w:r w:rsidR="004E1E56" w:rsidRPr="004E1E56">
        <w:rPr>
          <w:rFonts w:ascii="Arial" w:eastAsia="Calibri" w:hAnsi="Arial" w:cs="Arial"/>
          <w:i/>
          <w:spacing w:val="20"/>
          <w:sz w:val="18"/>
        </w:rPr>
        <w:t>Data</w:t>
      </w:r>
      <w:r w:rsidR="004E1E56" w:rsidRPr="004E1E56">
        <w:rPr>
          <w:rFonts w:ascii="Arial" w:eastAsia="Calibri" w:hAnsi="Arial" w:cs="Arial"/>
          <w:i/>
          <w:spacing w:val="20"/>
          <w:sz w:val="18"/>
        </w:rPr>
        <w:tab/>
      </w:r>
      <w:r w:rsidR="004E1E56" w:rsidRPr="004E1E56">
        <w:rPr>
          <w:rFonts w:ascii="Arial" w:eastAsia="Calibri" w:hAnsi="Arial" w:cs="Arial"/>
          <w:i/>
          <w:spacing w:val="20"/>
          <w:sz w:val="18"/>
        </w:rPr>
        <w:tab/>
      </w:r>
      <w:r w:rsidR="004E1E56" w:rsidRPr="004E1E56">
        <w:rPr>
          <w:rFonts w:ascii="Arial" w:eastAsia="Calibri" w:hAnsi="Arial" w:cs="Arial"/>
          <w:i/>
          <w:spacing w:val="20"/>
          <w:sz w:val="18"/>
        </w:rPr>
        <w:tab/>
      </w:r>
      <w:r w:rsidR="004E1E56" w:rsidRPr="004E1E56">
        <w:rPr>
          <w:rFonts w:ascii="Arial" w:eastAsia="Calibri" w:hAnsi="Arial" w:cs="Arial"/>
          <w:i/>
          <w:spacing w:val="20"/>
          <w:sz w:val="18"/>
        </w:rPr>
        <w:tab/>
      </w:r>
      <w:r w:rsidR="004E1E56" w:rsidRPr="004E1E56">
        <w:rPr>
          <w:rFonts w:ascii="Arial" w:eastAsia="Calibri" w:hAnsi="Arial" w:cs="Arial"/>
          <w:i/>
          <w:spacing w:val="20"/>
          <w:sz w:val="18"/>
        </w:rPr>
        <w:tab/>
      </w:r>
      <w:r w:rsidR="004E1E56" w:rsidRPr="004E1E56">
        <w:rPr>
          <w:rFonts w:ascii="Arial" w:eastAsia="Calibri" w:hAnsi="Arial" w:cs="Arial"/>
          <w:i/>
          <w:spacing w:val="20"/>
          <w:sz w:val="18"/>
        </w:rPr>
        <w:tab/>
        <w:t xml:space="preserve">              </w:t>
      </w:r>
      <w:r w:rsidR="004E1E56" w:rsidRPr="004E1E56">
        <w:rPr>
          <w:rFonts w:ascii="Arial" w:eastAsia="Calibri" w:hAnsi="Arial" w:cs="Arial"/>
          <w:i/>
          <w:spacing w:val="20"/>
          <w:sz w:val="18"/>
        </w:rPr>
        <w:tab/>
        <w:t xml:space="preserve">          Podpis</w:t>
      </w:r>
    </w:p>
    <w:sectPr w:rsidR="004E1E56" w:rsidRPr="004E1E56" w:rsidSect="00431295">
      <w:headerReference w:type="default" r:id="rId8"/>
      <w:footerReference w:type="default" r:id="rId9"/>
      <w:headerReference w:type="first" r:id="rId10"/>
      <w:pgSz w:w="11906" w:h="16838"/>
      <w:pgMar w:top="1461" w:right="1418" w:bottom="42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248F4" w14:textId="77777777" w:rsidR="00805F49" w:rsidRDefault="00805F49" w:rsidP="00F42E26">
      <w:pPr>
        <w:spacing w:after="0" w:line="240" w:lineRule="auto"/>
      </w:pPr>
      <w:r>
        <w:separator/>
      </w:r>
    </w:p>
  </w:endnote>
  <w:endnote w:type="continuationSeparator" w:id="0">
    <w:p w14:paraId="18610E4B" w14:textId="77777777" w:rsidR="00805F49" w:rsidRDefault="00805F49" w:rsidP="00F42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AAA9B" w14:textId="173D0612" w:rsidR="00B3139E" w:rsidRPr="008F209C" w:rsidRDefault="00B3139E">
    <w:pPr>
      <w:pStyle w:val="Stopka"/>
      <w:jc w:val="right"/>
      <w:rPr>
        <w:rFonts w:ascii="Arial" w:hAnsi="Arial" w:cs="Arial"/>
        <w:sz w:val="18"/>
        <w:szCs w:val="16"/>
      </w:rPr>
    </w:pPr>
  </w:p>
  <w:p w14:paraId="619FE62E" w14:textId="77777777" w:rsidR="00B3139E" w:rsidRDefault="00B313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A1230" w14:textId="77777777" w:rsidR="00805F49" w:rsidRDefault="00805F49" w:rsidP="00F42E26">
      <w:pPr>
        <w:spacing w:after="0" w:line="240" w:lineRule="auto"/>
      </w:pPr>
      <w:r>
        <w:separator/>
      </w:r>
    </w:p>
  </w:footnote>
  <w:footnote w:type="continuationSeparator" w:id="0">
    <w:p w14:paraId="53E1E543" w14:textId="77777777" w:rsidR="00805F49" w:rsidRDefault="00805F49" w:rsidP="00F42E26">
      <w:pPr>
        <w:spacing w:after="0" w:line="240" w:lineRule="auto"/>
      </w:pPr>
      <w:r>
        <w:continuationSeparator/>
      </w:r>
    </w:p>
  </w:footnote>
  <w:footnote w:id="1">
    <w:p w14:paraId="1BCBFF68" w14:textId="2D696174" w:rsidR="003D1C93" w:rsidRPr="00575F11" w:rsidRDefault="003D1C93" w:rsidP="002A557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t>32</w:t>
      </w:r>
      <w:r w:rsidRPr="00575F11">
        <w:rPr>
          <w:rFonts w:ascii="Arial" w:hAnsi="Arial" w:cs="Arial"/>
          <w:sz w:val="18"/>
          <w:szCs w:val="18"/>
        </w:rPr>
        <w:t xml:space="preserve"> W brzmieniu ustalonym przez § 1 ust. 14 zarządzenia, o którym mowa w odnośniku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7A798" w14:textId="4A69C6E0" w:rsidR="00303D44" w:rsidRDefault="00303D44" w:rsidP="00303D44">
    <w:pPr>
      <w:pStyle w:val="Nagwek"/>
      <w:ind w:firstLine="0"/>
    </w:pPr>
    <w:r>
      <w:rPr>
        <w:rFonts w:ascii="Bookman Old Style" w:hAnsi="Bookman Old Style"/>
        <w:noProof/>
        <w:sz w:val="28"/>
        <w:szCs w:val="28"/>
        <w:lang w:eastAsia="pl-PL"/>
      </w:rPr>
      <w:drawing>
        <wp:inline distT="0" distB="0" distL="0" distR="0" wp14:anchorId="56FF4CDA" wp14:editId="1B3419FE">
          <wp:extent cx="5755005" cy="420370"/>
          <wp:effectExtent l="0" t="0" r="0" b="0"/>
          <wp:docPr id="20318293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BB232" w14:textId="707C593F" w:rsidR="00550DF1" w:rsidRDefault="00550DF1" w:rsidP="00550DF1">
    <w:pPr>
      <w:pStyle w:val="Nagwek"/>
      <w:tabs>
        <w:tab w:val="clear" w:pos="4536"/>
      </w:tabs>
      <w:ind w:firstLine="0"/>
    </w:pPr>
    <w:r>
      <w:rPr>
        <w:rFonts w:ascii="Bookman Old Style" w:hAnsi="Bookman Old Style"/>
        <w:noProof/>
        <w:sz w:val="28"/>
        <w:szCs w:val="28"/>
        <w:lang w:eastAsia="pl-PL"/>
      </w:rPr>
      <w:drawing>
        <wp:inline distT="0" distB="0" distL="0" distR="0" wp14:anchorId="6D78B8D3" wp14:editId="4B576911">
          <wp:extent cx="5755005" cy="420370"/>
          <wp:effectExtent l="0" t="0" r="0" b="0"/>
          <wp:docPr id="20019134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6B0"/>
    <w:multiLevelType w:val="hybridMultilevel"/>
    <w:tmpl w:val="0596B302"/>
    <w:lvl w:ilvl="0" w:tplc="6102D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54AAC"/>
    <w:multiLevelType w:val="hybridMultilevel"/>
    <w:tmpl w:val="FCF60860"/>
    <w:lvl w:ilvl="0" w:tplc="6D0CCFB2">
      <w:start w:val="1"/>
      <w:numFmt w:val="upperRoman"/>
      <w:lvlText w:val="%1."/>
      <w:lvlJc w:val="right"/>
      <w:pPr>
        <w:ind w:left="1077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FFC5D04"/>
    <w:multiLevelType w:val="hybridMultilevel"/>
    <w:tmpl w:val="71A4FBDE"/>
    <w:lvl w:ilvl="0" w:tplc="B21A153C">
      <w:start w:val="10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D5A62"/>
    <w:multiLevelType w:val="hybridMultilevel"/>
    <w:tmpl w:val="AF18A9F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147468B7"/>
    <w:multiLevelType w:val="multilevel"/>
    <w:tmpl w:val="431CE4F0"/>
    <w:lvl w:ilvl="0">
      <w:start w:val="1"/>
      <w:numFmt w:val="upperRoman"/>
      <w:lvlText w:val="I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5DB3A7E"/>
    <w:multiLevelType w:val="hybridMultilevel"/>
    <w:tmpl w:val="F15CF57A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3690A"/>
    <w:multiLevelType w:val="multilevel"/>
    <w:tmpl w:val="C71646CE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167652D2"/>
    <w:multiLevelType w:val="multilevel"/>
    <w:tmpl w:val="C082E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6E877E9"/>
    <w:multiLevelType w:val="hybridMultilevel"/>
    <w:tmpl w:val="06E4BA14"/>
    <w:lvl w:ilvl="0" w:tplc="E32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26B21"/>
    <w:multiLevelType w:val="hybridMultilevel"/>
    <w:tmpl w:val="290AB8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98A73B4"/>
    <w:multiLevelType w:val="multilevel"/>
    <w:tmpl w:val="32266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1AA155EC"/>
    <w:multiLevelType w:val="multilevel"/>
    <w:tmpl w:val="28DCE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B5130F8"/>
    <w:multiLevelType w:val="hybridMultilevel"/>
    <w:tmpl w:val="97BC7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76ED8"/>
    <w:multiLevelType w:val="multilevel"/>
    <w:tmpl w:val="C526F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24A05699"/>
    <w:multiLevelType w:val="hybridMultilevel"/>
    <w:tmpl w:val="FCCCBA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E0339"/>
    <w:multiLevelType w:val="multilevel"/>
    <w:tmpl w:val="9E941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268F7DC7"/>
    <w:multiLevelType w:val="hybridMultilevel"/>
    <w:tmpl w:val="ECD2CDCE"/>
    <w:lvl w:ilvl="0" w:tplc="C4A467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9385A"/>
    <w:multiLevelType w:val="hybridMultilevel"/>
    <w:tmpl w:val="39A25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C03E2"/>
    <w:multiLevelType w:val="hybridMultilevel"/>
    <w:tmpl w:val="F1CEFB38"/>
    <w:lvl w:ilvl="0" w:tplc="3318B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B6011"/>
    <w:multiLevelType w:val="hybridMultilevel"/>
    <w:tmpl w:val="5BBCAF9E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5167DB"/>
    <w:multiLevelType w:val="hybridMultilevel"/>
    <w:tmpl w:val="F2CE5D80"/>
    <w:lvl w:ilvl="0" w:tplc="6102D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672B0"/>
    <w:multiLevelType w:val="multilevel"/>
    <w:tmpl w:val="BE94DA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6B33219"/>
    <w:multiLevelType w:val="multilevel"/>
    <w:tmpl w:val="92567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F179F8"/>
    <w:multiLevelType w:val="multilevel"/>
    <w:tmpl w:val="7F16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3C1A6C51"/>
    <w:multiLevelType w:val="hybridMultilevel"/>
    <w:tmpl w:val="89AE7668"/>
    <w:lvl w:ilvl="0" w:tplc="EFD2CE54">
      <w:start w:val="1"/>
      <w:numFmt w:val="decimal"/>
      <w:lvlText w:val="%1."/>
      <w:lvlJc w:val="left"/>
      <w:pPr>
        <w:ind w:left="128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F6C2C"/>
    <w:multiLevelType w:val="hybridMultilevel"/>
    <w:tmpl w:val="3B6E74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926E1"/>
    <w:multiLevelType w:val="hybridMultilevel"/>
    <w:tmpl w:val="68D8B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408037E3"/>
    <w:multiLevelType w:val="hybridMultilevel"/>
    <w:tmpl w:val="C44AED44"/>
    <w:lvl w:ilvl="0" w:tplc="93628266">
      <w:start w:val="8"/>
      <w:numFmt w:val="upperRoman"/>
      <w:lvlText w:val="%1."/>
      <w:lvlJc w:val="right"/>
      <w:pPr>
        <w:ind w:left="21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74AFD"/>
    <w:multiLevelType w:val="multilevel"/>
    <w:tmpl w:val="273C8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Courier New" w:hAnsi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42587F16"/>
    <w:multiLevelType w:val="hybridMultilevel"/>
    <w:tmpl w:val="673CC432"/>
    <w:lvl w:ilvl="0" w:tplc="8CA63A1C">
      <w:start w:val="6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A3126F"/>
    <w:multiLevelType w:val="hybridMultilevel"/>
    <w:tmpl w:val="AAC85DA8"/>
    <w:lvl w:ilvl="0" w:tplc="5692866C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2C6E76"/>
    <w:multiLevelType w:val="hybridMultilevel"/>
    <w:tmpl w:val="D7487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3E7075"/>
    <w:multiLevelType w:val="hybridMultilevel"/>
    <w:tmpl w:val="B382F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915EE9"/>
    <w:multiLevelType w:val="hybridMultilevel"/>
    <w:tmpl w:val="7F905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016C9"/>
    <w:multiLevelType w:val="hybridMultilevel"/>
    <w:tmpl w:val="833E79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4A0015C3"/>
    <w:multiLevelType w:val="hybridMultilevel"/>
    <w:tmpl w:val="193A1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EB0956"/>
    <w:multiLevelType w:val="multilevel"/>
    <w:tmpl w:val="28DCE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524C7547"/>
    <w:multiLevelType w:val="hybridMultilevel"/>
    <w:tmpl w:val="ECD2CD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241EBC"/>
    <w:multiLevelType w:val="hybridMultilevel"/>
    <w:tmpl w:val="7A3CE960"/>
    <w:lvl w:ilvl="0" w:tplc="E32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C02509"/>
    <w:multiLevelType w:val="multilevel"/>
    <w:tmpl w:val="13228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40" w15:restartNumberingAfterBreak="0">
    <w:nsid w:val="59722531"/>
    <w:multiLevelType w:val="hybridMultilevel"/>
    <w:tmpl w:val="E65C01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9F7354"/>
    <w:multiLevelType w:val="hybridMultilevel"/>
    <w:tmpl w:val="183CF57C"/>
    <w:lvl w:ilvl="0" w:tplc="0A3E4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E04FA5"/>
    <w:multiLevelType w:val="hybridMultilevel"/>
    <w:tmpl w:val="E5C693C0"/>
    <w:lvl w:ilvl="0" w:tplc="B5F06A8E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29535BD"/>
    <w:multiLevelType w:val="hybridMultilevel"/>
    <w:tmpl w:val="F2F07C3E"/>
    <w:lvl w:ilvl="0" w:tplc="DEF05F4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D55C8B"/>
    <w:multiLevelType w:val="multilevel"/>
    <w:tmpl w:val="25405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68555DBA"/>
    <w:multiLevelType w:val="hybridMultilevel"/>
    <w:tmpl w:val="CEA656B4"/>
    <w:lvl w:ilvl="0" w:tplc="670E0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695427"/>
    <w:multiLevelType w:val="hybridMultilevel"/>
    <w:tmpl w:val="6A524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687336"/>
    <w:multiLevelType w:val="hybridMultilevel"/>
    <w:tmpl w:val="160AE4B8"/>
    <w:lvl w:ilvl="0" w:tplc="86C01C7C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772482"/>
    <w:multiLevelType w:val="hybridMultilevel"/>
    <w:tmpl w:val="38F0A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A17C7A"/>
    <w:multiLevelType w:val="multilevel"/>
    <w:tmpl w:val="AD5C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6B487B81"/>
    <w:multiLevelType w:val="hybridMultilevel"/>
    <w:tmpl w:val="AFFE4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BD0DD3"/>
    <w:multiLevelType w:val="multilevel"/>
    <w:tmpl w:val="2684F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2" w15:restartNumberingAfterBreak="0">
    <w:nsid w:val="6CEA2C60"/>
    <w:multiLevelType w:val="multilevel"/>
    <w:tmpl w:val="17E89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3" w15:restartNumberingAfterBreak="0">
    <w:nsid w:val="708B4E6C"/>
    <w:multiLevelType w:val="hybridMultilevel"/>
    <w:tmpl w:val="7F905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9E2627"/>
    <w:multiLevelType w:val="hybridMultilevel"/>
    <w:tmpl w:val="D676F72C"/>
    <w:lvl w:ilvl="0" w:tplc="57466C64">
      <w:start w:val="1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262002">
    <w:abstractNumId w:val="4"/>
  </w:num>
  <w:num w:numId="2" w16cid:durableId="542644880">
    <w:abstractNumId w:val="6"/>
  </w:num>
  <w:num w:numId="3" w16cid:durableId="2044137616">
    <w:abstractNumId w:val="0"/>
  </w:num>
  <w:num w:numId="4" w16cid:durableId="522326925">
    <w:abstractNumId w:val="16"/>
  </w:num>
  <w:num w:numId="5" w16cid:durableId="772941095">
    <w:abstractNumId w:val="43"/>
  </w:num>
  <w:num w:numId="6" w16cid:durableId="355270852">
    <w:abstractNumId w:val="15"/>
  </w:num>
  <w:num w:numId="7" w16cid:durableId="151332757">
    <w:abstractNumId w:val="13"/>
  </w:num>
  <w:num w:numId="8" w16cid:durableId="924071814">
    <w:abstractNumId w:val="50"/>
  </w:num>
  <w:num w:numId="9" w16cid:durableId="1342977030">
    <w:abstractNumId w:val="41"/>
  </w:num>
  <w:num w:numId="10" w16cid:durableId="244338262">
    <w:abstractNumId w:val="39"/>
  </w:num>
  <w:num w:numId="11" w16cid:durableId="1946839001">
    <w:abstractNumId w:val="10"/>
  </w:num>
  <w:num w:numId="12" w16cid:durableId="1290628876">
    <w:abstractNumId w:val="28"/>
  </w:num>
  <w:num w:numId="13" w16cid:durableId="2025669493">
    <w:abstractNumId w:val="51"/>
  </w:num>
  <w:num w:numId="14" w16cid:durableId="1437559538">
    <w:abstractNumId w:val="19"/>
  </w:num>
  <w:num w:numId="15" w16cid:durableId="1846745381">
    <w:abstractNumId w:val="32"/>
  </w:num>
  <w:num w:numId="16" w16cid:durableId="1869678524">
    <w:abstractNumId w:val="45"/>
  </w:num>
  <w:num w:numId="17" w16cid:durableId="1638342632">
    <w:abstractNumId w:val="25"/>
  </w:num>
  <w:num w:numId="18" w16cid:durableId="306400416">
    <w:abstractNumId w:val="40"/>
  </w:num>
  <w:num w:numId="19" w16cid:durableId="2102605929">
    <w:abstractNumId w:val="24"/>
  </w:num>
  <w:num w:numId="20" w16cid:durableId="1329404396">
    <w:abstractNumId w:val="48"/>
  </w:num>
  <w:num w:numId="21" w16cid:durableId="1898398646">
    <w:abstractNumId w:val="53"/>
  </w:num>
  <w:num w:numId="22" w16cid:durableId="998463935">
    <w:abstractNumId w:val="14"/>
  </w:num>
  <w:num w:numId="23" w16cid:durableId="1863665299">
    <w:abstractNumId w:val="33"/>
  </w:num>
  <w:num w:numId="24" w16cid:durableId="50542036">
    <w:abstractNumId w:val="5"/>
  </w:num>
  <w:num w:numId="25" w16cid:durableId="1117915841">
    <w:abstractNumId w:val="30"/>
  </w:num>
  <w:num w:numId="26" w16cid:durableId="2105756997">
    <w:abstractNumId w:val="7"/>
  </w:num>
  <w:num w:numId="27" w16cid:durableId="1831747027">
    <w:abstractNumId w:val="12"/>
  </w:num>
  <w:num w:numId="28" w16cid:durableId="56783095">
    <w:abstractNumId w:val="20"/>
  </w:num>
  <w:num w:numId="29" w16cid:durableId="1962422590">
    <w:abstractNumId w:val="3"/>
  </w:num>
  <w:num w:numId="30" w16cid:durableId="977030342">
    <w:abstractNumId w:val="17"/>
  </w:num>
  <w:num w:numId="31" w16cid:durableId="1721051300">
    <w:abstractNumId w:val="9"/>
  </w:num>
  <w:num w:numId="32" w16cid:durableId="1607036752">
    <w:abstractNumId w:val="34"/>
  </w:num>
  <w:num w:numId="33" w16cid:durableId="324087531">
    <w:abstractNumId w:val="26"/>
  </w:num>
  <w:num w:numId="34" w16cid:durableId="919482851">
    <w:abstractNumId w:val="31"/>
  </w:num>
  <w:num w:numId="35" w16cid:durableId="1508523448">
    <w:abstractNumId w:val="46"/>
  </w:num>
  <w:num w:numId="36" w16cid:durableId="1472792542">
    <w:abstractNumId w:val="1"/>
  </w:num>
  <w:num w:numId="37" w16cid:durableId="1460151035">
    <w:abstractNumId w:val="29"/>
  </w:num>
  <w:num w:numId="38" w16cid:durableId="2015716299">
    <w:abstractNumId w:val="27"/>
  </w:num>
  <w:num w:numId="39" w16cid:durableId="2067873652">
    <w:abstractNumId w:val="2"/>
  </w:num>
  <w:num w:numId="40" w16cid:durableId="1682245524">
    <w:abstractNumId w:val="54"/>
  </w:num>
  <w:num w:numId="41" w16cid:durableId="1677341961">
    <w:abstractNumId w:val="47"/>
  </w:num>
  <w:num w:numId="42" w16cid:durableId="2023780796">
    <w:abstractNumId w:val="11"/>
  </w:num>
  <w:num w:numId="43" w16cid:durableId="1105003343">
    <w:abstractNumId w:val="23"/>
  </w:num>
  <w:num w:numId="44" w16cid:durableId="703141798">
    <w:abstractNumId w:val="8"/>
  </w:num>
  <w:num w:numId="45" w16cid:durableId="1883055578">
    <w:abstractNumId w:val="18"/>
  </w:num>
  <w:num w:numId="46" w16cid:durableId="1509294250">
    <w:abstractNumId w:val="44"/>
  </w:num>
  <w:num w:numId="47" w16cid:durableId="187376095">
    <w:abstractNumId w:val="22"/>
  </w:num>
  <w:num w:numId="48" w16cid:durableId="1862158161">
    <w:abstractNumId w:val="36"/>
  </w:num>
  <w:num w:numId="49" w16cid:durableId="1003781550">
    <w:abstractNumId w:val="49"/>
  </w:num>
  <w:num w:numId="50" w16cid:durableId="987326374">
    <w:abstractNumId w:val="38"/>
  </w:num>
  <w:num w:numId="51" w16cid:durableId="1718046732">
    <w:abstractNumId w:val="52"/>
  </w:num>
  <w:num w:numId="52" w16cid:durableId="1024860814">
    <w:abstractNumId w:val="21"/>
  </w:num>
  <w:num w:numId="53" w16cid:durableId="1573158184">
    <w:abstractNumId w:val="42"/>
  </w:num>
  <w:num w:numId="54" w16cid:durableId="674499197">
    <w:abstractNumId w:val="35"/>
  </w:num>
  <w:num w:numId="55" w16cid:durableId="1922988735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B4C"/>
    <w:rsid w:val="00000AC1"/>
    <w:rsid w:val="000115AD"/>
    <w:rsid w:val="0002405A"/>
    <w:rsid w:val="000505C4"/>
    <w:rsid w:val="00051AF0"/>
    <w:rsid w:val="00067477"/>
    <w:rsid w:val="00076331"/>
    <w:rsid w:val="000765DF"/>
    <w:rsid w:val="00081CA1"/>
    <w:rsid w:val="000B42BB"/>
    <w:rsid w:val="000E3B4C"/>
    <w:rsid w:val="000F0CF6"/>
    <w:rsid w:val="001314C9"/>
    <w:rsid w:val="001321F6"/>
    <w:rsid w:val="00132E80"/>
    <w:rsid w:val="0014017D"/>
    <w:rsid w:val="00147F8B"/>
    <w:rsid w:val="0015189C"/>
    <w:rsid w:val="00162962"/>
    <w:rsid w:val="00162C25"/>
    <w:rsid w:val="001A17F8"/>
    <w:rsid w:val="001A5449"/>
    <w:rsid w:val="001B42B5"/>
    <w:rsid w:val="001C3132"/>
    <w:rsid w:val="001C7EE7"/>
    <w:rsid w:val="001E3664"/>
    <w:rsid w:val="001F31FC"/>
    <w:rsid w:val="002032DE"/>
    <w:rsid w:val="00207443"/>
    <w:rsid w:val="00212DC2"/>
    <w:rsid w:val="00216B78"/>
    <w:rsid w:val="002372C4"/>
    <w:rsid w:val="0025547C"/>
    <w:rsid w:val="00261197"/>
    <w:rsid w:val="00270069"/>
    <w:rsid w:val="00275208"/>
    <w:rsid w:val="00287BE1"/>
    <w:rsid w:val="00297885"/>
    <w:rsid w:val="002A0748"/>
    <w:rsid w:val="002A557C"/>
    <w:rsid w:val="002A7FE6"/>
    <w:rsid w:val="002C25F3"/>
    <w:rsid w:val="002C7A76"/>
    <w:rsid w:val="002D3E52"/>
    <w:rsid w:val="002D4C7D"/>
    <w:rsid w:val="00303D44"/>
    <w:rsid w:val="0031454E"/>
    <w:rsid w:val="00314EA9"/>
    <w:rsid w:val="00325F42"/>
    <w:rsid w:val="00337FE5"/>
    <w:rsid w:val="00340F2A"/>
    <w:rsid w:val="0034306B"/>
    <w:rsid w:val="003448D4"/>
    <w:rsid w:val="003476A3"/>
    <w:rsid w:val="00357F51"/>
    <w:rsid w:val="003761D3"/>
    <w:rsid w:val="00385867"/>
    <w:rsid w:val="003A0406"/>
    <w:rsid w:val="003B0F0A"/>
    <w:rsid w:val="003B3572"/>
    <w:rsid w:val="003B65CF"/>
    <w:rsid w:val="003C1EAD"/>
    <w:rsid w:val="003C3F94"/>
    <w:rsid w:val="003C6E42"/>
    <w:rsid w:val="003D1C93"/>
    <w:rsid w:val="003E0DA2"/>
    <w:rsid w:val="003F6CE1"/>
    <w:rsid w:val="003F739E"/>
    <w:rsid w:val="0040791F"/>
    <w:rsid w:val="00414B06"/>
    <w:rsid w:val="0041522B"/>
    <w:rsid w:val="004154E7"/>
    <w:rsid w:val="00416371"/>
    <w:rsid w:val="004177BB"/>
    <w:rsid w:val="00427FC7"/>
    <w:rsid w:val="00431295"/>
    <w:rsid w:val="004364A1"/>
    <w:rsid w:val="00437E23"/>
    <w:rsid w:val="00444634"/>
    <w:rsid w:val="0044468E"/>
    <w:rsid w:val="00451D27"/>
    <w:rsid w:val="00451E59"/>
    <w:rsid w:val="0045273C"/>
    <w:rsid w:val="00457A63"/>
    <w:rsid w:val="00457F24"/>
    <w:rsid w:val="00460FCE"/>
    <w:rsid w:val="0046103C"/>
    <w:rsid w:val="00465EF9"/>
    <w:rsid w:val="00481A72"/>
    <w:rsid w:val="00490110"/>
    <w:rsid w:val="00491B1F"/>
    <w:rsid w:val="0049270D"/>
    <w:rsid w:val="00493662"/>
    <w:rsid w:val="00497B55"/>
    <w:rsid w:val="004A5E98"/>
    <w:rsid w:val="004C5DFD"/>
    <w:rsid w:val="004D422F"/>
    <w:rsid w:val="004D56A3"/>
    <w:rsid w:val="004E1E56"/>
    <w:rsid w:val="00505546"/>
    <w:rsid w:val="00506D9D"/>
    <w:rsid w:val="00521B73"/>
    <w:rsid w:val="005236AB"/>
    <w:rsid w:val="00543CF3"/>
    <w:rsid w:val="00546D58"/>
    <w:rsid w:val="00550DF1"/>
    <w:rsid w:val="005577C8"/>
    <w:rsid w:val="00575F11"/>
    <w:rsid w:val="00575F61"/>
    <w:rsid w:val="00584323"/>
    <w:rsid w:val="00584572"/>
    <w:rsid w:val="005861F7"/>
    <w:rsid w:val="00590FA6"/>
    <w:rsid w:val="005B01E4"/>
    <w:rsid w:val="005C1229"/>
    <w:rsid w:val="005D7489"/>
    <w:rsid w:val="005D7D4C"/>
    <w:rsid w:val="005E321B"/>
    <w:rsid w:val="005E454C"/>
    <w:rsid w:val="005E4707"/>
    <w:rsid w:val="005E67C4"/>
    <w:rsid w:val="00611F65"/>
    <w:rsid w:val="00620E73"/>
    <w:rsid w:val="00635EEF"/>
    <w:rsid w:val="006A3407"/>
    <w:rsid w:val="006A41CA"/>
    <w:rsid w:val="006B0511"/>
    <w:rsid w:val="006B6C53"/>
    <w:rsid w:val="007062D2"/>
    <w:rsid w:val="007228C1"/>
    <w:rsid w:val="00726EDF"/>
    <w:rsid w:val="007519BD"/>
    <w:rsid w:val="0077381A"/>
    <w:rsid w:val="00774397"/>
    <w:rsid w:val="00786ECF"/>
    <w:rsid w:val="007A0F4A"/>
    <w:rsid w:val="007A4B4C"/>
    <w:rsid w:val="007D463A"/>
    <w:rsid w:val="007E7B22"/>
    <w:rsid w:val="00805F49"/>
    <w:rsid w:val="008229E2"/>
    <w:rsid w:val="00837462"/>
    <w:rsid w:val="0084689B"/>
    <w:rsid w:val="00847920"/>
    <w:rsid w:val="00850071"/>
    <w:rsid w:val="008518FD"/>
    <w:rsid w:val="008701C3"/>
    <w:rsid w:val="0088076D"/>
    <w:rsid w:val="008832B5"/>
    <w:rsid w:val="008A5A45"/>
    <w:rsid w:val="008A6F13"/>
    <w:rsid w:val="008B00BE"/>
    <w:rsid w:val="008E2517"/>
    <w:rsid w:val="008E7324"/>
    <w:rsid w:val="008F1CF9"/>
    <w:rsid w:val="008F209C"/>
    <w:rsid w:val="008F5427"/>
    <w:rsid w:val="0090242F"/>
    <w:rsid w:val="00911F7D"/>
    <w:rsid w:val="009208CF"/>
    <w:rsid w:val="009254C1"/>
    <w:rsid w:val="00936D36"/>
    <w:rsid w:val="009458B8"/>
    <w:rsid w:val="00951CD7"/>
    <w:rsid w:val="009613F5"/>
    <w:rsid w:val="00977AED"/>
    <w:rsid w:val="009B5A3D"/>
    <w:rsid w:val="009B7D0A"/>
    <w:rsid w:val="009D1BA3"/>
    <w:rsid w:val="009D2224"/>
    <w:rsid w:val="009F6F27"/>
    <w:rsid w:val="00A00239"/>
    <w:rsid w:val="00A041EE"/>
    <w:rsid w:val="00A34679"/>
    <w:rsid w:val="00A35282"/>
    <w:rsid w:val="00A45AB6"/>
    <w:rsid w:val="00A53561"/>
    <w:rsid w:val="00A56AED"/>
    <w:rsid w:val="00A71868"/>
    <w:rsid w:val="00A94A20"/>
    <w:rsid w:val="00AA54A8"/>
    <w:rsid w:val="00AB3A3A"/>
    <w:rsid w:val="00AC78DA"/>
    <w:rsid w:val="00AD00F0"/>
    <w:rsid w:val="00AD0356"/>
    <w:rsid w:val="00AE22E1"/>
    <w:rsid w:val="00AE7040"/>
    <w:rsid w:val="00B11038"/>
    <w:rsid w:val="00B126C1"/>
    <w:rsid w:val="00B126D2"/>
    <w:rsid w:val="00B131A5"/>
    <w:rsid w:val="00B13A05"/>
    <w:rsid w:val="00B3139E"/>
    <w:rsid w:val="00B54CAA"/>
    <w:rsid w:val="00B54DA9"/>
    <w:rsid w:val="00B82A77"/>
    <w:rsid w:val="00B84210"/>
    <w:rsid w:val="00B878D4"/>
    <w:rsid w:val="00B92F04"/>
    <w:rsid w:val="00B93E69"/>
    <w:rsid w:val="00B970F2"/>
    <w:rsid w:val="00BA0697"/>
    <w:rsid w:val="00BB69CA"/>
    <w:rsid w:val="00BC3A3B"/>
    <w:rsid w:val="00BF2770"/>
    <w:rsid w:val="00BF4625"/>
    <w:rsid w:val="00C16784"/>
    <w:rsid w:val="00C26D94"/>
    <w:rsid w:val="00C37FDE"/>
    <w:rsid w:val="00C444CC"/>
    <w:rsid w:val="00C54C6E"/>
    <w:rsid w:val="00C70394"/>
    <w:rsid w:val="00C90BAE"/>
    <w:rsid w:val="00C90FD8"/>
    <w:rsid w:val="00CA08C8"/>
    <w:rsid w:val="00CB0BD3"/>
    <w:rsid w:val="00CB0CB3"/>
    <w:rsid w:val="00CC25EA"/>
    <w:rsid w:val="00CE1FE4"/>
    <w:rsid w:val="00CF0D4F"/>
    <w:rsid w:val="00D01406"/>
    <w:rsid w:val="00D26609"/>
    <w:rsid w:val="00D32BFC"/>
    <w:rsid w:val="00D346E6"/>
    <w:rsid w:val="00D506E3"/>
    <w:rsid w:val="00D51FC7"/>
    <w:rsid w:val="00D8534E"/>
    <w:rsid w:val="00D85E47"/>
    <w:rsid w:val="00DA2DBD"/>
    <w:rsid w:val="00DB1600"/>
    <w:rsid w:val="00DC5C8F"/>
    <w:rsid w:val="00DE1954"/>
    <w:rsid w:val="00DE6269"/>
    <w:rsid w:val="00DE72FD"/>
    <w:rsid w:val="00DF14CE"/>
    <w:rsid w:val="00E1659C"/>
    <w:rsid w:val="00E20E56"/>
    <w:rsid w:val="00E25449"/>
    <w:rsid w:val="00E352EB"/>
    <w:rsid w:val="00E64C95"/>
    <w:rsid w:val="00E66F51"/>
    <w:rsid w:val="00E8648E"/>
    <w:rsid w:val="00EA1F22"/>
    <w:rsid w:val="00EA6F7F"/>
    <w:rsid w:val="00EB4A4C"/>
    <w:rsid w:val="00EC12FA"/>
    <w:rsid w:val="00EC627A"/>
    <w:rsid w:val="00EE3E22"/>
    <w:rsid w:val="00EF2ECB"/>
    <w:rsid w:val="00F15E2B"/>
    <w:rsid w:val="00F1777F"/>
    <w:rsid w:val="00F273C2"/>
    <w:rsid w:val="00F30DF9"/>
    <w:rsid w:val="00F344E7"/>
    <w:rsid w:val="00F40A4D"/>
    <w:rsid w:val="00F42E26"/>
    <w:rsid w:val="00F6202F"/>
    <w:rsid w:val="00F83758"/>
    <w:rsid w:val="00F84289"/>
    <w:rsid w:val="00FB4338"/>
    <w:rsid w:val="00FB4AF0"/>
    <w:rsid w:val="00FC4E22"/>
    <w:rsid w:val="00FE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4E397"/>
  <w15:chartTrackingRefBased/>
  <w15:docId w15:val="{D3A8F8F3-AF40-435D-8228-A67B1B2A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BD3"/>
  </w:style>
  <w:style w:type="paragraph" w:styleId="Nagwek1">
    <w:name w:val="heading 1"/>
    <w:basedOn w:val="Normalny"/>
    <w:next w:val="Normalny"/>
    <w:link w:val="Nagwek1Znak"/>
    <w:qFormat/>
    <w:rsid w:val="00F42E26"/>
    <w:pPr>
      <w:spacing w:before="120" w:after="120" w:line="276" w:lineRule="auto"/>
      <w:contextualSpacing/>
      <w:jc w:val="center"/>
      <w:outlineLvl w:val="0"/>
    </w:pPr>
    <w:rPr>
      <w:rFonts w:ascii="Arial" w:eastAsia="Times New Roman" w:hAnsi="Arial" w:cs="Times New Roman"/>
      <w:b/>
      <w:bCs/>
      <w:smallCaps/>
      <w:sz w:val="20"/>
      <w:szCs w:val="28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E26"/>
    <w:pPr>
      <w:numPr>
        <w:ilvl w:val="1"/>
        <w:numId w:val="1"/>
      </w:numPr>
      <w:spacing w:before="200" w:after="0" w:line="276" w:lineRule="auto"/>
      <w:jc w:val="both"/>
      <w:outlineLvl w:val="1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E26"/>
    <w:pPr>
      <w:numPr>
        <w:ilvl w:val="2"/>
        <w:numId w:val="1"/>
      </w:numPr>
      <w:spacing w:before="200" w:after="0" w:line="271" w:lineRule="auto"/>
      <w:jc w:val="both"/>
      <w:outlineLvl w:val="2"/>
    </w:pPr>
    <w:rPr>
      <w:rFonts w:ascii="Cambria" w:eastAsia="Times New Roman" w:hAnsi="Cambria" w:cs="Times New Roman"/>
      <w:b/>
      <w:bCs/>
      <w:sz w:val="24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E26"/>
    <w:pPr>
      <w:numPr>
        <w:ilvl w:val="3"/>
        <w:numId w:val="1"/>
      </w:numPr>
      <w:spacing w:before="200" w:after="0" w:line="276" w:lineRule="auto"/>
      <w:jc w:val="both"/>
      <w:outlineLvl w:val="3"/>
    </w:pPr>
    <w:rPr>
      <w:rFonts w:ascii="Cambria" w:eastAsia="Times New Roman" w:hAnsi="Cambria" w:cs="Times New Roman"/>
      <w:b/>
      <w:bCs/>
      <w:i/>
      <w:iCs/>
      <w:sz w:val="24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E26"/>
    <w:pPr>
      <w:numPr>
        <w:ilvl w:val="4"/>
        <w:numId w:val="1"/>
      </w:numPr>
      <w:spacing w:before="200" w:after="0" w:line="276" w:lineRule="auto"/>
      <w:jc w:val="both"/>
      <w:outlineLvl w:val="4"/>
    </w:pPr>
    <w:rPr>
      <w:rFonts w:ascii="Cambria" w:eastAsia="Times New Roman" w:hAnsi="Cambria" w:cs="Times New Roman"/>
      <w:b/>
      <w:bCs/>
      <w:color w:val="7F7F7F"/>
      <w:sz w:val="24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E26"/>
    <w:pPr>
      <w:numPr>
        <w:ilvl w:val="5"/>
        <w:numId w:val="1"/>
      </w:numPr>
      <w:spacing w:after="0" w:line="271" w:lineRule="auto"/>
      <w:jc w:val="both"/>
      <w:outlineLvl w:val="5"/>
    </w:pPr>
    <w:rPr>
      <w:rFonts w:ascii="Cambria" w:eastAsia="Times New Roman" w:hAnsi="Cambria" w:cs="Times New Roman"/>
      <w:b/>
      <w:bCs/>
      <w:i/>
      <w:iCs/>
      <w:color w:val="7F7F7F"/>
      <w:sz w:val="24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E26"/>
    <w:pPr>
      <w:numPr>
        <w:ilvl w:val="6"/>
        <w:numId w:val="1"/>
      </w:numPr>
      <w:spacing w:after="0" w:line="276" w:lineRule="auto"/>
      <w:jc w:val="both"/>
      <w:outlineLvl w:val="6"/>
    </w:pPr>
    <w:rPr>
      <w:rFonts w:ascii="Cambria" w:eastAsia="Times New Roman" w:hAnsi="Cambria" w:cs="Times New Roman"/>
      <w:i/>
      <w:iCs/>
      <w:sz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E26"/>
    <w:pPr>
      <w:numPr>
        <w:ilvl w:val="7"/>
        <w:numId w:val="1"/>
      </w:numPr>
      <w:spacing w:after="0" w:line="276" w:lineRule="auto"/>
      <w:jc w:val="both"/>
      <w:outlineLvl w:val="7"/>
    </w:pPr>
    <w:rPr>
      <w:rFonts w:ascii="Cambria" w:eastAsia="Times New Roman" w:hAnsi="Cambria" w:cs="Times New Roman"/>
      <w:sz w:val="20"/>
      <w:szCs w:val="20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E26"/>
    <w:pPr>
      <w:numPr>
        <w:ilvl w:val="8"/>
        <w:numId w:val="1"/>
      </w:numPr>
      <w:spacing w:after="0" w:line="276" w:lineRule="auto"/>
      <w:jc w:val="both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2E26"/>
    <w:rPr>
      <w:rFonts w:ascii="Arial" w:eastAsia="Times New Roman" w:hAnsi="Arial" w:cs="Times New Roman"/>
      <w:b/>
      <w:bCs/>
      <w:smallCaps/>
      <w:sz w:val="20"/>
      <w:szCs w:val="28"/>
      <w:lang w:val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E26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E26"/>
    <w:rPr>
      <w:rFonts w:ascii="Cambria" w:eastAsia="Times New Roman" w:hAnsi="Cambria" w:cs="Times New Roman"/>
      <w:b/>
      <w:bCs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E26"/>
    <w:rPr>
      <w:rFonts w:ascii="Cambria" w:eastAsia="Times New Roman" w:hAnsi="Cambria" w:cs="Times New Roman"/>
      <w:b/>
      <w:bCs/>
      <w:i/>
      <w:iCs/>
      <w:sz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E26"/>
    <w:rPr>
      <w:rFonts w:ascii="Cambria" w:eastAsia="Times New Roman" w:hAnsi="Cambria" w:cs="Times New Roman"/>
      <w:b/>
      <w:bCs/>
      <w:color w:val="7F7F7F"/>
      <w:sz w:val="24"/>
      <w:lang w:val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E26"/>
    <w:rPr>
      <w:rFonts w:ascii="Cambria" w:eastAsia="Times New Roman" w:hAnsi="Cambria" w:cs="Times New Roman"/>
      <w:b/>
      <w:bCs/>
      <w:i/>
      <w:iCs/>
      <w:color w:val="7F7F7F"/>
      <w:sz w:val="24"/>
      <w:lang w:val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E26"/>
    <w:rPr>
      <w:rFonts w:ascii="Cambria" w:eastAsia="Times New Roman" w:hAnsi="Cambria" w:cs="Times New Roman"/>
      <w:i/>
      <w:iCs/>
      <w:sz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E26"/>
    <w:rPr>
      <w:rFonts w:ascii="Cambria" w:eastAsia="Times New Roman" w:hAnsi="Cambria" w:cs="Times New Roman"/>
      <w:sz w:val="20"/>
      <w:szCs w:val="20"/>
      <w:lang w:val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E26"/>
    <w:rPr>
      <w:rFonts w:ascii="Cambria" w:eastAsia="Times New Roman" w:hAnsi="Cambria" w:cs="Times New Roman"/>
      <w:i/>
      <w:iCs/>
      <w:spacing w:val="5"/>
      <w:sz w:val="20"/>
      <w:szCs w:val="20"/>
      <w:lang w:val="x-none"/>
    </w:rPr>
  </w:style>
  <w:style w:type="numbering" w:customStyle="1" w:styleId="Bezlisty1">
    <w:name w:val="Bez listy1"/>
    <w:next w:val="Bezlisty"/>
    <w:uiPriority w:val="99"/>
    <w:semiHidden/>
    <w:unhideWhenUsed/>
    <w:rsid w:val="00F42E26"/>
  </w:style>
  <w:style w:type="paragraph" w:customStyle="1" w:styleId="Default">
    <w:name w:val="Default"/>
    <w:rsid w:val="00F42E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2">
    <w:name w:val="Style2"/>
    <w:basedOn w:val="Normalny"/>
    <w:rsid w:val="00F42E26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rsid w:val="00F42E26"/>
    <w:rPr>
      <w:rFonts w:ascii="Arial" w:hAnsi="Arial" w:cs="Arial"/>
      <w:b/>
      <w:bCs/>
      <w:sz w:val="18"/>
      <w:szCs w:val="18"/>
    </w:rPr>
  </w:style>
  <w:style w:type="paragraph" w:styleId="Akapitzlist">
    <w:name w:val="List Paragraph"/>
    <w:aliases w:val="Numerowanie,List Paragraph,Akapit z listą BS,Kolorowa lista — akcent 11,Wypunktowanie"/>
    <w:basedOn w:val="Normalny"/>
    <w:link w:val="AkapitzlistZnak"/>
    <w:uiPriority w:val="34"/>
    <w:qFormat/>
    <w:rsid w:val="00F42E26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F42E2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42E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F42E2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E26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42E26"/>
    <w:pPr>
      <w:pBdr>
        <w:bottom w:val="single" w:sz="4" w:space="1" w:color="auto"/>
      </w:pBdr>
      <w:spacing w:after="0" w:line="240" w:lineRule="auto"/>
      <w:ind w:firstLine="709"/>
      <w:contextualSpacing/>
      <w:jc w:val="both"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42E2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E26"/>
    <w:pPr>
      <w:spacing w:after="600" w:line="276" w:lineRule="auto"/>
      <w:ind w:firstLine="709"/>
      <w:jc w:val="both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42E2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42E26"/>
    <w:rPr>
      <w:b/>
      <w:bCs/>
    </w:rPr>
  </w:style>
  <w:style w:type="character" w:styleId="Uwydatnienie">
    <w:name w:val="Emphasis"/>
    <w:uiPriority w:val="20"/>
    <w:qFormat/>
    <w:rsid w:val="00F42E2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42E26"/>
    <w:pPr>
      <w:spacing w:before="200" w:after="0" w:line="276" w:lineRule="auto"/>
      <w:ind w:left="360" w:right="360" w:firstLine="709"/>
      <w:jc w:val="both"/>
    </w:pPr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42E2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E26"/>
    <w:pPr>
      <w:pBdr>
        <w:bottom w:val="single" w:sz="4" w:space="1" w:color="auto"/>
      </w:pBdr>
      <w:spacing w:before="200" w:after="280" w:line="276" w:lineRule="auto"/>
      <w:ind w:left="1008" w:right="1152" w:firstLine="709"/>
      <w:jc w:val="both"/>
    </w:pPr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E2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42E26"/>
    <w:rPr>
      <w:i/>
      <w:iCs/>
    </w:rPr>
  </w:style>
  <w:style w:type="character" w:styleId="Wyrnienieintensywne">
    <w:name w:val="Intense Emphasis"/>
    <w:uiPriority w:val="21"/>
    <w:qFormat/>
    <w:rsid w:val="00F42E26"/>
    <w:rPr>
      <w:b/>
      <w:bCs/>
    </w:rPr>
  </w:style>
  <w:style w:type="character" w:styleId="Odwoaniedelikatne">
    <w:name w:val="Subtle Reference"/>
    <w:uiPriority w:val="31"/>
    <w:qFormat/>
    <w:rsid w:val="00F42E26"/>
    <w:rPr>
      <w:smallCaps/>
    </w:rPr>
  </w:style>
  <w:style w:type="character" w:styleId="Odwoanieintensywne">
    <w:name w:val="Intense Reference"/>
    <w:uiPriority w:val="32"/>
    <w:qFormat/>
    <w:rsid w:val="00F42E26"/>
    <w:rPr>
      <w:smallCaps/>
      <w:spacing w:val="5"/>
      <w:u w:val="single"/>
    </w:rPr>
  </w:style>
  <w:style w:type="character" w:styleId="Tytuksiki">
    <w:name w:val="Book Title"/>
    <w:uiPriority w:val="33"/>
    <w:qFormat/>
    <w:rsid w:val="00F42E26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42E26"/>
    <w:pPr>
      <w:outlineLvl w:val="9"/>
    </w:pPr>
    <w:rPr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F42E26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Cambria" w:eastAsia="Times New Roman" w:hAnsi="Cambria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42E26"/>
    <w:rPr>
      <w:rFonts w:ascii="Cambria" w:eastAsia="Times New Roman" w:hAnsi="Cambria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42E26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Cambria" w:eastAsia="Times New Roman" w:hAnsi="Cambria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42E26"/>
    <w:rPr>
      <w:rFonts w:ascii="Cambria" w:eastAsia="Times New Roman" w:hAnsi="Cambria" w:cs="Times New Roman"/>
      <w:sz w:val="24"/>
    </w:rPr>
  </w:style>
  <w:style w:type="character" w:styleId="Hipercze">
    <w:name w:val="Hyperlink"/>
    <w:uiPriority w:val="99"/>
    <w:unhideWhenUsed/>
    <w:rsid w:val="00F42E2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42E26"/>
    <w:pPr>
      <w:tabs>
        <w:tab w:val="right" w:leader="dot" w:pos="9062"/>
      </w:tabs>
      <w:spacing w:after="100" w:line="276" w:lineRule="auto"/>
      <w:ind w:left="426" w:hanging="426"/>
    </w:pPr>
    <w:rPr>
      <w:rFonts w:ascii="Cambria" w:eastAsia="Times New Roman" w:hAnsi="Cambria" w:cs="Times New Roman"/>
      <w:sz w:val="24"/>
    </w:rPr>
  </w:style>
  <w:style w:type="numbering" w:customStyle="1" w:styleId="WWNum15">
    <w:name w:val="WWNum15"/>
    <w:basedOn w:val="Bezlisty"/>
    <w:rsid w:val="00F42E26"/>
    <w:pPr>
      <w:numPr>
        <w:numId w:val="2"/>
      </w:numPr>
    </w:pPr>
  </w:style>
  <w:style w:type="character" w:customStyle="1" w:styleId="AkapitzlistZnak">
    <w:name w:val="Akapit z listą Znak"/>
    <w:aliases w:val="Numerowanie Znak,List Paragraph Znak,Akapit z listą BS Znak,Kolorowa lista — akcent 11 Znak,Wypunktowanie Znak"/>
    <w:link w:val="Akapitzlist"/>
    <w:uiPriority w:val="34"/>
    <w:qFormat/>
    <w:locked/>
    <w:rsid w:val="00F42E26"/>
    <w:rPr>
      <w:rFonts w:ascii="Times New Roman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F42E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2E26"/>
    <w:pPr>
      <w:spacing w:after="0" w:line="276" w:lineRule="auto"/>
      <w:ind w:firstLine="709"/>
      <w:jc w:val="both"/>
    </w:pPr>
    <w:rPr>
      <w:rFonts w:ascii="Cambria" w:eastAsia="Times New Roman" w:hAnsi="Cambria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2E26"/>
    <w:rPr>
      <w:rFonts w:ascii="Cambria" w:eastAsia="Times New Roman" w:hAnsi="Cambria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E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E26"/>
    <w:rPr>
      <w:rFonts w:ascii="Cambria" w:eastAsia="Times New Roman" w:hAnsi="Cambria" w:cs="Times New Roman"/>
      <w:b/>
      <w:bCs/>
      <w:sz w:val="20"/>
      <w:szCs w:val="20"/>
      <w:lang w:val="x-none"/>
    </w:rPr>
  </w:style>
  <w:style w:type="table" w:styleId="Tabela-Siatka">
    <w:name w:val="Table Grid"/>
    <w:basedOn w:val="Standardowy"/>
    <w:rsid w:val="00F42E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42E26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42E26"/>
    <w:pPr>
      <w:spacing w:after="0" w:line="240" w:lineRule="auto"/>
    </w:pPr>
    <w:rPr>
      <w:rFonts w:ascii="Cambria" w:eastAsia="Times New Roman" w:hAnsi="Cambria" w:cs="Times New Roman"/>
      <w:sz w:val="24"/>
    </w:rPr>
  </w:style>
  <w:style w:type="character" w:styleId="Nierozpoznanawzmianka">
    <w:name w:val="Unresolved Mention"/>
    <w:uiPriority w:val="99"/>
    <w:semiHidden/>
    <w:unhideWhenUsed/>
    <w:rsid w:val="00F42E2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E26"/>
    <w:pPr>
      <w:spacing w:after="0" w:line="276" w:lineRule="auto"/>
      <w:ind w:firstLine="709"/>
      <w:jc w:val="both"/>
    </w:pPr>
    <w:rPr>
      <w:rFonts w:ascii="Cambria" w:eastAsia="Times New Roman" w:hAnsi="Cambria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E26"/>
    <w:rPr>
      <w:rFonts w:ascii="Cambria" w:eastAsia="Times New Roman" w:hAnsi="Cambria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42E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E2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E2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42E26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F42E26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F42E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2E26"/>
    <w:pPr>
      <w:spacing w:after="120" w:line="480" w:lineRule="auto"/>
    </w:pPr>
    <w:rPr>
      <w:rFonts w:ascii="Times New Roman" w:hAnsi="Times New Roman" w:cs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42E26"/>
    <w:rPr>
      <w:rFonts w:ascii="Times New Roman" w:hAnsi="Times New Roman" w:cs="Times New Roman"/>
      <w:sz w:val="24"/>
    </w:rPr>
  </w:style>
  <w:style w:type="paragraph" w:customStyle="1" w:styleId="Akapitzlist1">
    <w:name w:val="Akapit z listą1"/>
    <w:basedOn w:val="Normalny"/>
    <w:rsid w:val="00F42E26"/>
    <w:pPr>
      <w:spacing w:after="0" w:line="276" w:lineRule="auto"/>
      <w:ind w:left="720"/>
      <w:contextualSpacing/>
      <w:jc w:val="both"/>
    </w:pPr>
    <w:rPr>
      <w:rFonts w:ascii="Arial" w:eastAsia="Times New Roman" w:hAnsi="Arial" w:cs="Times New Roman"/>
    </w:rPr>
  </w:style>
  <w:style w:type="table" w:customStyle="1" w:styleId="Tabela-Siatka4">
    <w:name w:val="Tabela - Siatka4"/>
    <w:basedOn w:val="Standardowy"/>
    <w:next w:val="Tabela-Siatka"/>
    <w:locked/>
    <w:rsid w:val="00A041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E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locked/>
    <w:rsid w:val="009208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3B22-65C8-49A1-AC94-07BBC565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erko</dc:creator>
  <cp:keywords/>
  <dc:description/>
  <cp:lastModifiedBy>plyp</cp:lastModifiedBy>
  <cp:revision>4</cp:revision>
  <cp:lastPrinted>2025-04-22T09:50:00Z</cp:lastPrinted>
  <dcterms:created xsi:type="dcterms:W3CDTF">2025-04-22T10:12:00Z</dcterms:created>
  <dcterms:modified xsi:type="dcterms:W3CDTF">2025-04-22T10:18:00Z</dcterms:modified>
</cp:coreProperties>
</file>